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7D963" w14:textId="77777777" w:rsidR="00251BF7" w:rsidRDefault="00251BF7" w:rsidP="001003A3">
      <w:pPr>
        <w:spacing w:beforeLines="50" w:before="156" w:afterLines="50" w:after="156" w:line="400" w:lineRule="exact"/>
        <w:ind w:firstLineChars="300" w:firstLine="720"/>
        <w:rPr>
          <w:rFonts w:ascii="宋体"/>
          <w:bCs/>
          <w:iCs/>
          <w:sz w:val="24"/>
        </w:rPr>
      </w:pPr>
      <w:r w:rsidRPr="00815F60">
        <w:rPr>
          <w:rFonts w:ascii="宋体" w:hAnsi="宋体" w:hint="eastAsia"/>
          <w:bCs/>
          <w:iCs/>
          <w:sz w:val="24"/>
        </w:rPr>
        <w:t>证券代码：</w:t>
      </w:r>
      <w:r w:rsidRPr="00815F60">
        <w:rPr>
          <w:rFonts w:ascii="宋体" w:hAnsi="宋体"/>
          <w:bCs/>
          <w:iCs/>
          <w:sz w:val="24"/>
        </w:rPr>
        <w:t xml:space="preserve">    002244                  </w:t>
      </w:r>
      <w:r w:rsidRPr="00815F60">
        <w:rPr>
          <w:rFonts w:ascii="宋体" w:hAnsi="宋体" w:hint="eastAsia"/>
          <w:bCs/>
          <w:iCs/>
          <w:sz w:val="24"/>
        </w:rPr>
        <w:t>证券简称：滨江集团</w:t>
      </w:r>
    </w:p>
    <w:p w14:paraId="620B70CC" w14:textId="77777777" w:rsidR="00251BF7" w:rsidRDefault="00251BF7" w:rsidP="001003A3">
      <w:pPr>
        <w:spacing w:beforeLines="50" w:before="156" w:afterLines="50" w:after="156" w:line="400" w:lineRule="exact"/>
        <w:jc w:val="center"/>
        <w:rPr>
          <w:rFonts w:ascii="宋体"/>
          <w:b/>
          <w:bCs/>
          <w:iCs/>
          <w:sz w:val="24"/>
          <w:szCs w:val="24"/>
        </w:rPr>
      </w:pPr>
      <w:r w:rsidRPr="00815F60">
        <w:rPr>
          <w:rFonts w:ascii="宋体" w:hAnsi="宋体" w:hint="eastAsia"/>
          <w:b/>
          <w:bCs/>
          <w:iCs/>
          <w:sz w:val="24"/>
          <w:szCs w:val="24"/>
        </w:rPr>
        <w:t>杭州滨江房产集团股份有限公司投资者关系活动记录表</w:t>
      </w:r>
    </w:p>
    <w:p w14:paraId="6BF32709" w14:textId="52022251" w:rsidR="00251BF7" w:rsidRDefault="00251BF7">
      <w:pPr>
        <w:spacing w:line="400" w:lineRule="exact"/>
        <w:rPr>
          <w:rFonts w:ascii="宋体"/>
          <w:bCs/>
          <w:iCs/>
          <w:sz w:val="24"/>
          <w:szCs w:val="24"/>
        </w:rPr>
      </w:pPr>
      <w:r w:rsidRPr="00815F60">
        <w:rPr>
          <w:rFonts w:ascii="宋体" w:hAnsi="宋体"/>
          <w:bCs/>
          <w:iCs/>
          <w:sz w:val="24"/>
          <w:szCs w:val="24"/>
        </w:rPr>
        <w:t xml:space="preserve">                                                      </w:t>
      </w:r>
      <w:r w:rsidRPr="00815F60">
        <w:rPr>
          <w:rFonts w:ascii="宋体" w:hAnsi="宋体" w:hint="eastAsia"/>
          <w:bCs/>
          <w:iCs/>
          <w:sz w:val="24"/>
          <w:szCs w:val="24"/>
        </w:rPr>
        <w:t>编号：</w:t>
      </w:r>
      <w:r w:rsidR="00574B32">
        <w:rPr>
          <w:rFonts w:ascii="宋体" w:hAnsi="宋体"/>
          <w:bCs/>
          <w:iCs/>
          <w:sz w:val="24"/>
          <w:szCs w:val="24"/>
        </w:rPr>
        <w:t>202</w:t>
      </w:r>
      <w:r w:rsidR="00E26210">
        <w:rPr>
          <w:rFonts w:ascii="宋体" w:hAnsi="宋体"/>
          <w:bCs/>
          <w:iCs/>
          <w:sz w:val="24"/>
          <w:szCs w:val="24"/>
        </w:rPr>
        <w:t>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179"/>
      </w:tblGrid>
      <w:tr w:rsidR="00251BF7" w:rsidRPr="00E84396" w14:paraId="2F1F6960" w14:textId="77777777" w:rsidTr="002B3C12">
        <w:tc>
          <w:tcPr>
            <w:tcW w:w="2038" w:type="dxa"/>
          </w:tcPr>
          <w:p w14:paraId="6A2D77CF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  <w:p w14:paraId="6D5A1DA2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179" w:type="dxa"/>
          </w:tcPr>
          <w:p w14:paraId="352FBD19" w14:textId="1F116943" w:rsidR="00251BF7" w:rsidRDefault="00A427AF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0A63D0">
              <w:rPr>
                <w:rFonts w:ascii="宋体" w:hAnsi="宋体" w:cs="宋体" w:hint="eastAsia"/>
                <w:color w:val="000000"/>
                <w:sz w:val="24"/>
              </w:rPr>
              <w:t>■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特定对象调研</w:t>
            </w:r>
            <w:r w:rsidR="00251BF7"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</w:t>
            </w:r>
            <w:r w:rsidR="00251BF7"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14:paraId="03763BA2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媒体采访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14:paraId="69DA5744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新闻发布会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14:paraId="7852CC5A" w14:textId="05530F0C" w:rsidR="00251BF7" w:rsidRDefault="00282A6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="00251BF7" w:rsidRPr="006F444F">
              <w:rPr>
                <w:rFonts w:ascii="宋体"/>
                <w:bCs/>
                <w:iCs/>
                <w:kern w:val="0"/>
                <w:sz w:val="24"/>
                <w:szCs w:val="24"/>
              </w:rPr>
              <w:tab/>
            </w:r>
          </w:p>
          <w:p w14:paraId="1B76942E" w14:textId="77777777" w:rsidR="00251BF7" w:rsidRDefault="00251BF7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proofErr w:type="gramStart"/>
            <w:r w:rsidRPr="006F444F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请文字</w:t>
            </w:r>
            <w:proofErr w:type="gramEnd"/>
            <w:r w:rsidRPr="006F444F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说明其他活动内容）</w:t>
            </w:r>
          </w:p>
        </w:tc>
      </w:tr>
      <w:tr w:rsidR="00251BF7" w:rsidRPr="00815F60" w14:paraId="6399F2D4" w14:textId="77777777" w:rsidTr="002B3C12">
        <w:tc>
          <w:tcPr>
            <w:tcW w:w="2038" w:type="dxa"/>
          </w:tcPr>
          <w:p w14:paraId="631A5859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179" w:type="dxa"/>
          </w:tcPr>
          <w:p w14:paraId="3F2D5AA6" w14:textId="7F477634" w:rsidR="00E26210" w:rsidRDefault="00E26210" w:rsidP="0066356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兴业</w:t>
            </w:r>
            <w:r w:rsidR="00BA70E6">
              <w:rPr>
                <w:rFonts w:ascii="宋体" w:hAnsi="宋体"/>
                <w:sz w:val="24"/>
              </w:rPr>
              <w:t>证券</w:t>
            </w:r>
            <w:r w:rsidR="00BA70E6">
              <w:rPr>
                <w:rFonts w:ascii="宋体" w:hAnsi="宋体" w:hint="eastAsia"/>
                <w:sz w:val="24"/>
              </w:rPr>
              <w:t xml:space="preserve"> ：</w:t>
            </w:r>
            <w:r>
              <w:rPr>
                <w:rFonts w:ascii="宋体" w:hAnsi="宋体" w:hint="eastAsia"/>
                <w:sz w:val="24"/>
              </w:rPr>
              <w:t>金敏、陈晗、楼梓权；</w:t>
            </w:r>
          </w:p>
          <w:p w14:paraId="7A6406D7" w14:textId="77777777" w:rsidR="0055549F" w:rsidRDefault="00E26210" w:rsidP="00E2621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宁聚投资</w:t>
            </w:r>
            <w:proofErr w:type="gramEnd"/>
            <w:r>
              <w:rPr>
                <w:rFonts w:ascii="宋体" w:hAnsi="宋体" w:hint="eastAsia"/>
                <w:sz w:val="24"/>
              </w:rPr>
              <w:t>：钱钢；</w:t>
            </w:r>
            <w:r w:rsidR="00282A6F" w:rsidRPr="005554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紫之基金：何伟；</w:t>
            </w:r>
            <w:proofErr w:type="gramStart"/>
            <w:r>
              <w:rPr>
                <w:rFonts w:ascii="宋体" w:hAnsi="宋体" w:hint="eastAsia"/>
                <w:sz w:val="24"/>
              </w:rPr>
              <w:t>钧富投资</w:t>
            </w:r>
            <w:proofErr w:type="gramEnd"/>
            <w:r>
              <w:rPr>
                <w:rFonts w:ascii="宋体" w:hAnsi="宋体" w:hint="eastAsia"/>
                <w:sz w:val="24"/>
              </w:rPr>
              <w:t>：陈立；</w:t>
            </w:r>
          </w:p>
          <w:p w14:paraId="41D6AC3A" w14:textId="4D760334" w:rsidR="00E26210" w:rsidRPr="0055549F" w:rsidRDefault="00E26210" w:rsidP="00E2621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杭州联合银行：鲍佳平</w:t>
            </w:r>
          </w:p>
        </w:tc>
      </w:tr>
      <w:tr w:rsidR="00251BF7" w:rsidRPr="00815F60" w14:paraId="47BC6FCF" w14:textId="77777777" w:rsidTr="002B3C12">
        <w:tc>
          <w:tcPr>
            <w:tcW w:w="2038" w:type="dxa"/>
          </w:tcPr>
          <w:p w14:paraId="24058CFA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6179" w:type="dxa"/>
          </w:tcPr>
          <w:p w14:paraId="03FE241F" w14:textId="529D0890" w:rsidR="00251BF7" w:rsidRDefault="00F34815" w:rsidP="00BA70E6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2</w:t>
            </w:r>
            <w:r w:rsidR="00E26210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282A6F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E26210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7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251BF7" w:rsidRPr="00815F60" w14:paraId="74CEDB9A" w14:textId="77777777" w:rsidTr="002B3C12">
        <w:tc>
          <w:tcPr>
            <w:tcW w:w="2038" w:type="dxa"/>
          </w:tcPr>
          <w:p w14:paraId="231A3B08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6179" w:type="dxa"/>
          </w:tcPr>
          <w:p w14:paraId="40576BC9" w14:textId="500D8DF5" w:rsidR="00251BF7" w:rsidRDefault="00282A6F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公司会议室</w:t>
            </w:r>
          </w:p>
        </w:tc>
      </w:tr>
      <w:tr w:rsidR="00251BF7" w:rsidRPr="00815F60" w14:paraId="1616FD0A" w14:textId="77777777" w:rsidTr="002B3C12">
        <w:tc>
          <w:tcPr>
            <w:tcW w:w="2038" w:type="dxa"/>
          </w:tcPr>
          <w:p w14:paraId="3ECB9E21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179" w:type="dxa"/>
          </w:tcPr>
          <w:p w14:paraId="42AD019C" w14:textId="77777777" w:rsidR="00E26210" w:rsidRDefault="00E26210" w:rsidP="00537917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董事会秘书：李渊 </w:t>
            </w:r>
          </w:p>
          <w:p w14:paraId="247E2325" w14:textId="0BB1E50E" w:rsidR="00066508" w:rsidRDefault="00F35FF9" w:rsidP="0053791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证券事务代表</w:t>
            </w:r>
            <w:r w:rsidR="0086129D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李耿瑾</w:t>
            </w:r>
            <w:proofErr w:type="gramEnd"/>
          </w:p>
        </w:tc>
      </w:tr>
      <w:tr w:rsidR="00251BF7" w:rsidRPr="007423C6" w14:paraId="2A3EF483" w14:textId="77777777" w:rsidTr="002B3C12">
        <w:trPr>
          <w:trHeight w:val="1757"/>
        </w:trPr>
        <w:tc>
          <w:tcPr>
            <w:tcW w:w="2038" w:type="dxa"/>
            <w:vAlign w:val="center"/>
          </w:tcPr>
          <w:p w14:paraId="0AF61DC3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主要内容介绍</w:t>
            </w:r>
          </w:p>
          <w:p w14:paraId="1EE06D00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179" w:type="dxa"/>
          </w:tcPr>
          <w:p w14:paraId="5CA66B6B" w14:textId="10336498" w:rsidR="001D4725" w:rsidRPr="002B3C12" w:rsidRDefault="001D4725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1、公司</w:t>
            </w:r>
            <w:r w:rsidR="0098210A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="0098210A" w:rsidRPr="002B3C12">
              <w:rPr>
                <w:rFonts w:asciiTheme="minorEastAsia" w:hAnsiTheme="minorEastAsia"/>
                <w:b/>
                <w:sz w:val="24"/>
                <w:szCs w:val="24"/>
              </w:rPr>
              <w:t>020</w:t>
            </w:r>
            <w:r w:rsidR="0098210A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年主要经营情况</w:t>
            </w:r>
          </w:p>
          <w:p w14:paraId="10EDC311" w14:textId="54989AB7" w:rsidR="001D4725" w:rsidRDefault="001D4725" w:rsidP="005C1FA2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今年公司销售情况良好，</w:t>
            </w:r>
            <w:r w:rsidR="0098210A">
              <w:rPr>
                <w:rFonts w:asciiTheme="minorEastAsia" w:hAnsiTheme="minorEastAsia" w:hint="eastAsia"/>
                <w:bCs/>
                <w:sz w:val="24"/>
                <w:szCs w:val="24"/>
              </w:rPr>
              <w:t>全年</w:t>
            </w:r>
            <w:r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实现</w:t>
            </w:r>
            <w:r w:rsidR="005C1FA2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5C1FA2">
              <w:rPr>
                <w:rFonts w:asciiTheme="minorEastAsia" w:hAnsiTheme="minorEastAsia"/>
                <w:bCs/>
                <w:sz w:val="24"/>
                <w:szCs w:val="24"/>
              </w:rPr>
              <w:t>350</w:t>
            </w:r>
            <w:r w:rsidR="005C1FA2">
              <w:rPr>
                <w:rFonts w:asciiTheme="minorEastAsia" w:hAnsiTheme="minorEastAsia" w:hint="eastAsia"/>
                <w:bCs/>
                <w:sz w:val="24"/>
                <w:szCs w:val="24"/>
              </w:rPr>
              <w:t>亿元左右的</w:t>
            </w:r>
            <w:r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销售额，较去年同期上升</w:t>
            </w:r>
            <w:r w:rsidR="002A70C9">
              <w:rPr>
                <w:rFonts w:asciiTheme="minorEastAsia" w:hAnsiTheme="minorEastAsia" w:hint="eastAsia"/>
                <w:bCs/>
                <w:sz w:val="24"/>
                <w:szCs w:val="24"/>
              </w:rPr>
              <w:t>约</w:t>
            </w:r>
            <w:r w:rsidR="0098210A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  <w:r w:rsidR="002A70C9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%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  <w:r w:rsidR="0094323C"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随着销售额的</w:t>
            </w:r>
            <w:r w:rsidR="0094323C">
              <w:rPr>
                <w:rFonts w:asciiTheme="minorEastAsia" w:hAnsiTheme="minorEastAsia" w:hint="eastAsia"/>
                <w:bCs/>
                <w:sz w:val="24"/>
                <w:szCs w:val="24"/>
              </w:rPr>
              <w:t>增长</w:t>
            </w:r>
            <w:r w:rsidR="0094323C"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，</w:t>
            </w:r>
            <w:r w:rsidR="0094323C"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="0094323C"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账面预收房款</w:t>
            </w:r>
            <w:r w:rsidR="0094323C">
              <w:rPr>
                <w:rFonts w:asciiTheme="minorEastAsia" w:hAnsiTheme="minorEastAsia" w:hint="eastAsia"/>
                <w:bCs/>
                <w:sz w:val="24"/>
                <w:szCs w:val="24"/>
              </w:rPr>
              <w:t>也持续攀升，2018年末为</w:t>
            </w:r>
            <w:r w:rsidR="0094323C" w:rsidRPr="00CC47A9">
              <w:rPr>
                <w:rFonts w:asciiTheme="minorEastAsia" w:hAnsiTheme="minorEastAsia" w:hint="eastAsia"/>
                <w:bCs/>
                <w:sz w:val="24"/>
                <w:szCs w:val="24"/>
              </w:rPr>
              <w:t>252亿元，2019年末是55</w:t>
            </w:r>
            <w:r w:rsidR="00CC47A9">
              <w:rPr>
                <w:rFonts w:asciiTheme="minorEastAsia" w:hAnsiTheme="minorEastAsia"/>
                <w:bCs/>
                <w:sz w:val="24"/>
                <w:szCs w:val="24"/>
              </w:rPr>
              <w:t>6</w:t>
            </w:r>
            <w:r w:rsidR="0094323C" w:rsidRPr="00CC47A9">
              <w:rPr>
                <w:rFonts w:asciiTheme="minorEastAsia" w:hAnsiTheme="minorEastAsia" w:hint="eastAsia"/>
                <w:bCs/>
                <w:sz w:val="24"/>
                <w:szCs w:val="24"/>
              </w:rPr>
              <w:t>亿元，2020年三季度末达到817亿元，</w:t>
            </w:r>
            <w:r w:rsidR="0094323C"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覆盖2019年营收 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3.27</w:t>
            </w:r>
            <w:r w:rsidR="0094323C"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倍。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公司账面</w:t>
            </w:r>
            <w:r w:rsidR="00CC47A9">
              <w:rPr>
                <w:rFonts w:asciiTheme="minorEastAsia" w:hAnsiTheme="minorEastAsia" w:hint="eastAsia"/>
                <w:bCs/>
                <w:sz w:val="24"/>
                <w:szCs w:val="24"/>
              </w:rPr>
              <w:t>预收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房款给公司未来业绩提供有力保障。</w:t>
            </w:r>
          </w:p>
          <w:p w14:paraId="784DD3DF" w14:textId="77D6F1AF" w:rsidR="0098210A" w:rsidRDefault="0098210A" w:rsidP="001D4725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拿地方面，除了继续聚焦大本营杭州，今年首入南京，并在苏州落地3个项目，加强了宁波、金华、湖州等省内城市的深耕，“三省一市”的布局版图更加清晰。</w:t>
            </w:r>
          </w:p>
          <w:p w14:paraId="298C843F" w14:textId="19951C4A" w:rsidR="005F0A6B" w:rsidRDefault="0098210A" w:rsidP="005F0A6B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交付方面，今年全年共交付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个项目，主要集中在第四季度，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今年业绩</w:t>
            </w:r>
            <w:r w:rsidR="0024744F">
              <w:rPr>
                <w:rFonts w:asciiTheme="minorEastAsia" w:hAnsiTheme="minorEastAsia" w:hint="eastAsia"/>
                <w:bCs/>
                <w:sz w:val="24"/>
                <w:szCs w:val="24"/>
              </w:rPr>
              <w:t>预计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r w:rsidR="0024744F">
              <w:rPr>
                <w:rFonts w:asciiTheme="minorEastAsia" w:hAnsiTheme="minorEastAsia" w:hint="eastAsia"/>
                <w:bCs/>
                <w:sz w:val="24"/>
                <w:szCs w:val="24"/>
              </w:rPr>
              <w:t>2020年归属于母公司净利润与上年同期相比增长40%-60%。</w:t>
            </w:r>
          </w:p>
          <w:p w14:paraId="537BEEA0" w14:textId="771FB63B" w:rsidR="005F0A6B" w:rsidRPr="006343A7" w:rsidRDefault="006343A7" w:rsidP="006343A7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分红方面，</w:t>
            </w:r>
            <w:r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2019年度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现金分红率为</w:t>
            </w:r>
            <w:r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25.18%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比过去15%的现金分红率提升了近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个百分点。</w:t>
            </w:r>
            <w:r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未来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我们在</w:t>
            </w:r>
            <w:r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获得良好经营业绩的同时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也会通过</w:t>
            </w:r>
            <w:r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分红积极回报股东。</w:t>
            </w:r>
          </w:p>
          <w:p w14:paraId="0AE89214" w14:textId="5548589A" w:rsidR="00302F91" w:rsidRPr="002B3C12" w:rsidRDefault="005F0A6B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="00386128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302F91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公司核心竞争力</w:t>
            </w:r>
          </w:p>
          <w:p w14:paraId="2B6E4CE0" w14:textId="082950AC" w:rsidR="00302F91" w:rsidRDefault="00302F91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房地产行业从土地红利、金融红利进入管理红利时代，企业比拼的是综合营运管理能力、精细化管控能力。滨江在团队、管理、品牌、金融、合作以及服务等方面的优势，使公司在行业上行有竞争力、行业下行</w:t>
            </w:r>
            <w:r w:rsidR="00E17783">
              <w:rPr>
                <w:rFonts w:asciiTheme="minorEastAsia" w:hAnsiTheme="minorEastAsia" w:hint="eastAsia"/>
                <w:bCs/>
                <w:sz w:val="24"/>
                <w:szCs w:val="24"/>
              </w:rPr>
              <w:t>时也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能把握机会。</w:t>
            </w:r>
          </w:p>
          <w:p w14:paraId="0C609619" w14:textId="77777777" w:rsidR="00302F91" w:rsidRDefault="00302F91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DCB1046" w14:textId="0D2D2BCB" w:rsidR="00A427AF" w:rsidRPr="002B3C12" w:rsidRDefault="005F0A6B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 w:rsidR="00302F91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E17783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在目前市场结构分化的情况下，公司对杭州外的二三线城市布局，有何策略？</w:t>
            </w:r>
          </w:p>
          <w:p w14:paraId="7F7FA518" w14:textId="41A0AA29" w:rsidR="00E17783" w:rsidRDefault="00E17783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="000236C8" w:rsidRPr="00703317">
              <w:rPr>
                <w:rFonts w:ascii="宋体" w:hAnsi="宋体" w:hint="eastAsia"/>
                <w:sz w:val="24"/>
                <w:szCs w:val="24"/>
              </w:rPr>
              <w:t>公司将资源向</w:t>
            </w:r>
            <w:r w:rsidR="000236C8">
              <w:rPr>
                <w:rFonts w:ascii="宋体" w:hAnsi="宋体" w:hint="eastAsia"/>
                <w:sz w:val="24"/>
                <w:szCs w:val="24"/>
              </w:rPr>
              <w:t>杭州及有前景的区域倾斜，主要布局重点区域如长三角、珠三角区域</w:t>
            </w:r>
            <w:r w:rsidR="006343A7">
              <w:rPr>
                <w:rFonts w:ascii="宋体" w:hAnsi="宋体" w:hint="eastAsia"/>
                <w:sz w:val="24"/>
                <w:szCs w:val="24"/>
              </w:rPr>
              <w:t>中</w:t>
            </w:r>
            <w:r w:rsidR="004C561A">
              <w:rPr>
                <w:rFonts w:ascii="宋体" w:hAnsi="宋体" w:hint="eastAsia"/>
                <w:sz w:val="24"/>
                <w:szCs w:val="24"/>
              </w:rPr>
              <w:t>经济富裕、人口吸纳能力强的</w:t>
            </w:r>
            <w:r w:rsidR="000236C8">
              <w:rPr>
                <w:rFonts w:ascii="宋体" w:hAnsi="宋体" w:hint="eastAsia"/>
                <w:sz w:val="24"/>
                <w:szCs w:val="24"/>
              </w:rPr>
              <w:t>核心城市和核心板块。</w:t>
            </w:r>
            <w:r w:rsidR="004C561A">
              <w:rPr>
                <w:rFonts w:ascii="宋体" w:hAnsi="宋体" w:hint="eastAsia"/>
                <w:sz w:val="24"/>
                <w:szCs w:val="24"/>
              </w:rPr>
              <w:t>2</w:t>
            </w:r>
            <w:r w:rsidR="004C561A">
              <w:rPr>
                <w:rFonts w:ascii="宋体" w:hAnsi="宋体"/>
                <w:sz w:val="24"/>
                <w:szCs w:val="24"/>
              </w:rPr>
              <w:t>021</w:t>
            </w:r>
            <w:r w:rsidR="004C561A">
              <w:rPr>
                <w:rFonts w:ascii="宋体" w:hAnsi="宋体" w:hint="eastAsia"/>
                <w:sz w:val="24"/>
                <w:szCs w:val="24"/>
              </w:rPr>
              <w:t>年的投资布局上，公司在杭州的拿地</w:t>
            </w:r>
            <w:r w:rsidR="003C34F3">
              <w:rPr>
                <w:rFonts w:ascii="宋体" w:hAnsi="宋体" w:hint="eastAsia"/>
                <w:sz w:val="24"/>
                <w:szCs w:val="24"/>
              </w:rPr>
              <w:t>占比</w:t>
            </w:r>
            <w:r w:rsidR="004C561A">
              <w:rPr>
                <w:rFonts w:ascii="宋体" w:hAnsi="宋体" w:hint="eastAsia"/>
                <w:sz w:val="24"/>
                <w:szCs w:val="24"/>
              </w:rPr>
              <w:t>会有所下降，大概在5</w:t>
            </w:r>
            <w:r w:rsidR="004C561A">
              <w:rPr>
                <w:rFonts w:ascii="宋体" w:hAnsi="宋体"/>
                <w:sz w:val="24"/>
                <w:szCs w:val="24"/>
              </w:rPr>
              <w:t>0</w:t>
            </w:r>
            <w:r w:rsidR="004C561A">
              <w:rPr>
                <w:rFonts w:ascii="宋体" w:hAnsi="宋体" w:hint="eastAsia"/>
                <w:sz w:val="24"/>
                <w:szCs w:val="24"/>
              </w:rPr>
              <w:t>%，</w:t>
            </w:r>
            <w:r w:rsidR="004C561A" w:rsidRPr="004C561A">
              <w:rPr>
                <w:rFonts w:ascii="宋体" w:hAnsi="宋体" w:hint="eastAsia"/>
                <w:sz w:val="24"/>
                <w:szCs w:val="24"/>
              </w:rPr>
              <w:t>杭州外浙江省内</w:t>
            </w:r>
            <w:r w:rsidR="004C561A">
              <w:rPr>
                <w:rFonts w:ascii="宋体" w:hAnsi="宋体" w:hint="eastAsia"/>
                <w:sz w:val="24"/>
                <w:szCs w:val="24"/>
              </w:rPr>
              <w:t>和浙江省外的拿地各占2</w:t>
            </w:r>
            <w:r w:rsidR="004C561A">
              <w:rPr>
                <w:rFonts w:ascii="宋体" w:hAnsi="宋体"/>
                <w:sz w:val="24"/>
                <w:szCs w:val="24"/>
              </w:rPr>
              <w:t>5</w:t>
            </w:r>
            <w:r w:rsidR="004C561A">
              <w:rPr>
                <w:rFonts w:ascii="宋体" w:hAnsi="宋体" w:hint="eastAsia"/>
                <w:sz w:val="24"/>
                <w:szCs w:val="24"/>
              </w:rPr>
              <w:t>%。</w:t>
            </w:r>
          </w:p>
          <w:p w14:paraId="4AFF306D" w14:textId="77777777" w:rsidR="00CC47A9" w:rsidRPr="00D776F7" w:rsidRDefault="00CC47A9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588BE453" w14:textId="0E7A18EB" w:rsidR="00E2233D" w:rsidRPr="002B3C12" w:rsidRDefault="00CA68AA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3C12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="00E2233D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605DCE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对未来杭州房地产市场的看法</w:t>
            </w:r>
          </w:p>
          <w:p w14:paraId="4247CDF4" w14:textId="748486BF" w:rsidR="00E2233D" w:rsidRDefault="00E2233D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="00290767">
              <w:rPr>
                <w:rFonts w:asciiTheme="minorEastAsia" w:hAnsiTheme="minorEastAsia"/>
                <w:bCs/>
                <w:sz w:val="24"/>
                <w:szCs w:val="24"/>
              </w:rPr>
              <w:t>2019</w:t>
            </w:r>
            <w:r w:rsidR="00290767">
              <w:rPr>
                <w:rFonts w:asciiTheme="minorEastAsia" w:hAnsiTheme="minorEastAsia" w:hint="eastAsia"/>
                <w:bCs/>
                <w:sz w:val="24"/>
                <w:szCs w:val="24"/>
              </w:rPr>
              <w:t>年杭州</w:t>
            </w:r>
            <w:r w:rsidR="00290767" w:rsidRPr="000E3B1C">
              <w:rPr>
                <w:rFonts w:ascii="宋体" w:eastAsia="宋体" w:hAnsi="宋体" w:hint="eastAsia"/>
                <w:sz w:val="24"/>
                <w:szCs w:val="24"/>
              </w:rPr>
              <w:t>人口净流入</w:t>
            </w:r>
            <w:r w:rsidR="00290767" w:rsidRPr="000E3B1C">
              <w:rPr>
                <w:rFonts w:ascii="宋体" w:eastAsia="宋体" w:hAnsi="宋体"/>
                <w:sz w:val="24"/>
                <w:szCs w:val="24"/>
              </w:rPr>
              <w:t>55万</w:t>
            </w:r>
            <w:r w:rsidR="00290767">
              <w:rPr>
                <w:rFonts w:ascii="宋体" w:eastAsia="宋体" w:hAnsi="宋体" w:hint="eastAsia"/>
                <w:sz w:val="24"/>
                <w:szCs w:val="24"/>
              </w:rPr>
              <w:t>人，今年</w:t>
            </w:r>
            <w:r w:rsidR="003C34F3">
              <w:rPr>
                <w:rFonts w:ascii="宋体" w:eastAsia="宋体" w:hAnsi="宋体" w:hint="eastAsia"/>
                <w:sz w:val="24"/>
                <w:szCs w:val="24"/>
              </w:rPr>
              <w:t>1-10月</w:t>
            </w:r>
            <w:r w:rsidR="00290767">
              <w:rPr>
                <w:rFonts w:ascii="宋体" w:eastAsia="宋体" w:hAnsi="宋体" w:hint="eastAsia"/>
                <w:sz w:val="24"/>
                <w:szCs w:val="24"/>
              </w:rPr>
              <w:t>又新引进大学生3</w:t>
            </w:r>
            <w:r w:rsidR="00290767">
              <w:rPr>
                <w:rFonts w:ascii="宋体" w:eastAsia="宋体" w:hAnsi="宋体"/>
                <w:sz w:val="24"/>
                <w:szCs w:val="24"/>
              </w:rPr>
              <w:t>0</w:t>
            </w:r>
            <w:r w:rsidR="00290767">
              <w:rPr>
                <w:rFonts w:ascii="宋体" w:eastAsia="宋体" w:hAnsi="宋体" w:hint="eastAsia"/>
                <w:sz w:val="24"/>
                <w:szCs w:val="24"/>
              </w:rPr>
              <w:t>余万人，</w:t>
            </w:r>
            <w:r w:rsidR="00E159B6">
              <w:rPr>
                <w:rFonts w:ascii="宋体" w:eastAsia="宋体" w:hAnsi="宋体" w:hint="eastAsia"/>
                <w:sz w:val="24"/>
                <w:szCs w:val="24"/>
              </w:rPr>
              <w:t>所以</w:t>
            </w:r>
            <w:r w:rsidR="00290767">
              <w:rPr>
                <w:rFonts w:ascii="宋体" w:eastAsia="宋体" w:hAnsi="宋体" w:hint="eastAsia"/>
                <w:sz w:val="24"/>
                <w:szCs w:val="24"/>
              </w:rPr>
              <w:t>杭州人口吸纳能力</w:t>
            </w:r>
            <w:r w:rsidR="00E159B6">
              <w:rPr>
                <w:rFonts w:ascii="宋体" w:eastAsia="宋体" w:hAnsi="宋体" w:hint="eastAsia"/>
                <w:sz w:val="24"/>
                <w:szCs w:val="24"/>
              </w:rPr>
              <w:t>非常强，加上稳定的财政和优秀的政府治理能力，近年土地供给和销售也比较平衡，</w:t>
            </w:r>
            <w:r w:rsidR="00E159B6" w:rsidRPr="000E3B1C">
              <w:rPr>
                <w:rFonts w:ascii="宋体" w:eastAsia="宋体" w:hAnsi="宋体" w:cs="宋体"/>
                <w:sz w:val="24"/>
                <w:szCs w:val="24"/>
              </w:rPr>
              <w:t>同时又有比较好的一个科技经济的</w:t>
            </w:r>
            <w:r w:rsidR="00E159B6" w:rsidRPr="000E3B1C">
              <w:rPr>
                <w:rFonts w:ascii="宋体" w:eastAsia="宋体" w:hAnsi="宋体" w:cs="宋体" w:hint="eastAsia"/>
                <w:sz w:val="24"/>
                <w:szCs w:val="24"/>
              </w:rPr>
              <w:t>支撑</w:t>
            </w:r>
            <w:r w:rsidR="00E159B6" w:rsidRPr="000E3B1C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="00E159B6">
              <w:rPr>
                <w:rFonts w:ascii="宋体" w:eastAsia="宋体" w:hAnsi="宋体" w:cs="宋体" w:hint="eastAsia"/>
                <w:sz w:val="24"/>
                <w:szCs w:val="24"/>
              </w:rPr>
              <w:t>所以</w:t>
            </w:r>
            <w:r w:rsidR="00E159B6">
              <w:rPr>
                <w:rFonts w:ascii="宋体" w:hAnsi="宋体" w:hint="eastAsia"/>
                <w:sz w:val="24"/>
                <w:szCs w:val="24"/>
              </w:rPr>
              <w:t>我们坚定看好杭州。</w:t>
            </w:r>
          </w:p>
          <w:p w14:paraId="103138B9" w14:textId="4B59C847" w:rsidR="00E2233D" w:rsidRDefault="00E2233D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54B71E8" w14:textId="7A5D350A" w:rsidR="00F35FF9" w:rsidRPr="002B3C12" w:rsidRDefault="00CA68AA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3C12"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  <w:r w:rsidR="00E931CE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E159B6" w:rsidRPr="002B3C12">
              <w:rPr>
                <w:rFonts w:asciiTheme="minorEastAsia" w:hAnsiTheme="minorEastAsia" w:hint="eastAsia"/>
                <w:b/>
                <w:sz w:val="24"/>
                <w:szCs w:val="24"/>
              </w:rPr>
              <w:t>介绍下公司的持有型物业</w:t>
            </w:r>
            <w:r w:rsidR="004D616B">
              <w:rPr>
                <w:rFonts w:asciiTheme="minorEastAsia" w:hAnsiTheme="minorEastAsia" w:hint="eastAsia"/>
                <w:b/>
                <w:sz w:val="24"/>
                <w:szCs w:val="24"/>
              </w:rPr>
              <w:t>构成和发展规划</w:t>
            </w:r>
          </w:p>
          <w:p w14:paraId="72AA28C4" w14:textId="22024F63" w:rsidR="00E931CE" w:rsidRDefault="00476D29" w:rsidP="00476D29">
            <w:pPr>
              <w:pStyle w:val="1"/>
              <w:spacing w:line="360" w:lineRule="auto"/>
              <w:ind w:firstLineChars="175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持有型物业十年规划是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万方，</w:t>
            </w:r>
            <w:r w:rsidRPr="00476D29">
              <w:rPr>
                <w:rFonts w:asciiTheme="minorEastAsia" w:hAnsiTheme="minorEastAsia" w:hint="eastAsia"/>
                <w:bCs/>
                <w:sz w:val="24"/>
                <w:szCs w:val="24"/>
              </w:rPr>
              <w:t>由商业物业、</w:t>
            </w: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自持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租赁商品房</w:t>
            </w:r>
            <w:r w:rsidRPr="00476D29">
              <w:rPr>
                <w:rFonts w:asciiTheme="minorEastAsia" w:hAnsiTheme="minorEastAsia" w:hint="eastAsia"/>
                <w:bCs/>
                <w:sz w:val="24"/>
                <w:szCs w:val="24"/>
              </w:rPr>
              <w:t>、养老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寓</w:t>
            </w:r>
            <w:r w:rsidRPr="00476D29">
              <w:rPr>
                <w:rFonts w:asciiTheme="minorEastAsia" w:hAnsiTheme="minorEastAsia" w:hint="eastAsia"/>
                <w:bCs/>
                <w:sz w:val="24"/>
                <w:szCs w:val="24"/>
              </w:rPr>
              <w:t>和酒店构成。</w:t>
            </w:r>
          </w:p>
          <w:p w14:paraId="4DAC4DC0" w14:textId="7CE33AC5" w:rsidR="00476D29" w:rsidRDefault="00476D29" w:rsidP="00476D29">
            <w:pPr>
              <w:pStyle w:val="1"/>
              <w:spacing w:line="360" w:lineRule="auto"/>
              <w:ind w:firstLineChars="175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商业物业板块，包括公司</w:t>
            </w:r>
            <w:r w:rsidRPr="00476D29">
              <w:rPr>
                <w:rFonts w:asciiTheme="minorEastAsia" w:hAnsiTheme="minorEastAsia" w:hint="eastAsia"/>
                <w:bCs/>
                <w:sz w:val="24"/>
                <w:szCs w:val="24"/>
              </w:rPr>
              <w:t>持有用于出租的写字楼、商</w:t>
            </w:r>
            <w:r w:rsidRPr="00476D29"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业裙房和社区底商及公寓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，</w:t>
            </w:r>
            <w:r w:rsidR="00A457AA">
              <w:rPr>
                <w:rFonts w:asciiTheme="minorEastAsia" w:hAnsiTheme="minorEastAsia" w:hint="eastAsia"/>
                <w:bCs/>
                <w:sz w:val="24"/>
                <w:szCs w:val="24"/>
              </w:rPr>
              <w:t>主要位于杭州，如庆</w:t>
            </w:r>
            <w:proofErr w:type="gramStart"/>
            <w:r w:rsidR="00A457AA">
              <w:rPr>
                <w:rFonts w:asciiTheme="minorEastAsia" w:hAnsiTheme="minorEastAsia" w:hint="eastAsia"/>
                <w:bCs/>
                <w:sz w:val="24"/>
                <w:szCs w:val="24"/>
              </w:rPr>
              <w:t>春发展</w:t>
            </w:r>
            <w:proofErr w:type="gramEnd"/>
            <w:r w:rsidR="00A457AA">
              <w:rPr>
                <w:rFonts w:asciiTheme="minorEastAsia" w:hAnsiTheme="minorEastAsia" w:hint="eastAsia"/>
                <w:bCs/>
                <w:sz w:val="24"/>
                <w:szCs w:val="24"/>
              </w:rPr>
              <w:t>大厦、新城时代广场、凯旋发展大厦</w:t>
            </w:r>
            <w:r w:rsidR="004C7EA1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A457AA">
              <w:rPr>
                <w:rFonts w:asciiTheme="minorEastAsia" w:hAnsiTheme="minorEastAsia" w:hint="eastAsia"/>
                <w:bCs/>
                <w:sz w:val="24"/>
                <w:szCs w:val="24"/>
              </w:rPr>
              <w:t>武林壹号写字楼等等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目前</w:t>
            </w:r>
            <w:r w:rsidR="00454AAA">
              <w:rPr>
                <w:rFonts w:asciiTheme="minorEastAsia" w:hAnsiTheme="minorEastAsia" w:hint="eastAsia"/>
                <w:bCs/>
                <w:sz w:val="24"/>
                <w:szCs w:val="24"/>
              </w:rPr>
              <w:t>总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体量</w:t>
            </w:r>
            <w:r w:rsidR="006A74C8">
              <w:rPr>
                <w:rFonts w:asciiTheme="minorEastAsia" w:hAnsiTheme="minorEastAsia"/>
                <w:bCs/>
                <w:sz w:val="24"/>
                <w:szCs w:val="24"/>
              </w:rPr>
              <w:t>27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万</w:t>
            </w:r>
            <w:r w:rsidRPr="006343A7">
              <w:rPr>
                <w:rFonts w:asciiTheme="minorEastAsia" w:hAnsiTheme="minorEastAsia" w:hint="eastAsia"/>
                <w:bCs/>
                <w:sz w:val="24"/>
                <w:szCs w:val="24"/>
              </w:rPr>
              <w:t>方，</w:t>
            </w:r>
            <w:r w:rsidR="00640E4A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640E4A">
              <w:rPr>
                <w:rFonts w:asciiTheme="minorEastAsia" w:hAnsiTheme="minorEastAsia"/>
                <w:bCs/>
                <w:sz w:val="24"/>
                <w:szCs w:val="24"/>
              </w:rPr>
              <w:t>019</w:t>
            </w:r>
            <w:r w:rsidR="00640E4A">
              <w:rPr>
                <w:rFonts w:asciiTheme="minorEastAsia" w:hAnsiTheme="minorEastAsia" w:hint="eastAsia"/>
                <w:bCs/>
                <w:sz w:val="24"/>
                <w:szCs w:val="24"/>
              </w:rPr>
              <w:t>年全年租赁收入</w:t>
            </w:r>
            <w:r w:rsidR="003C434B">
              <w:rPr>
                <w:rFonts w:asciiTheme="minorEastAsia" w:hAnsiTheme="minorEastAsia" w:hint="eastAsia"/>
                <w:bCs/>
                <w:sz w:val="24"/>
                <w:szCs w:val="24"/>
              </w:rPr>
              <w:t>约</w:t>
            </w:r>
            <w:r w:rsidR="00640E4A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640E4A">
              <w:rPr>
                <w:rFonts w:asciiTheme="minorEastAsia" w:hAnsiTheme="minorEastAsia"/>
                <w:bCs/>
                <w:sz w:val="24"/>
                <w:szCs w:val="24"/>
              </w:rPr>
              <w:t>.86</w:t>
            </w:r>
            <w:r w:rsidR="00640E4A">
              <w:rPr>
                <w:rFonts w:asciiTheme="minorEastAsia" w:hAnsiTheme="minorEastAsia" w:hint="eastAsia"/>
                <w:bCs/>
                <w:sz w:val="24"/>
                <w:szCs w:val="24"/>
              </w:rPr>
              <w:t>亿元</w:t>
            </w:r>
            <w:r w:rsidR="003C434B"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  <w:r w:rsidR="003C434B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5DB91ECC" w14:textId="77777777" w:rsidR="00A910CC" w:rsidRDefault="00A910CC" w:rsidP="00AC4A0B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4D7BE62B" w14:textId="4A6B5221" w:rsidR="00BC534D" w:rsidRDefault="005F0A6B" w:rsidP="00AC4A0B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  <w:r w:rsidR="001F14F0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680B94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介绍下公司</w:t>
            </w:r>
            <w:proofErr w:type="gramStart"/>
            <w:r w:rsidR="00AC4A0B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自持</w:t>
            </w:r>
            <w:proofErr w:type="gramEnd"/>
            <w:r w:rsidR="00AC4A0B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租赁商品房“暖屋”</w:t>
            </w:r>
            <w:r w:rsidR="008A7D70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的情况和</w:t>
            </w:r>
            <w:r w:rsidR="00AC4A0B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目前</w:t>
            </w:r>
            <w:r w:rsidR="008A7D70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招租</w:t>
            </w:r>
            <w:r w:rsidR="00AC4A0B" w:rsidRPr="004D616B">
              <w:rPr>
                <w:rFonts w:asciiTheme="minorEastAsia" w:hAnsiTheme="minorEastAsia" w:hint="eastAsia"/>
                <w:b/>
                <w:sz w:val="24"/>
                <w:szCs w:val="24"/>
              </w:rPr>
              <w:t>进展</w:t>
            </w:r>
          </w:p>
          <w:p w14:paraId="50A10BF5" w14:textId="5FE5AEB1" w:rsidR="00FD58DB" w:rsidRDefault="00A457AA" w:rsidP="00DE40B9">
            <w:pPr>
              <w:pStyle w:val="1"/>
              <w:spacing w:line="360" w:lineRule="auto"/>
              <w:ind w:firstLineChars="175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对于公司所获地块中的</w:t>
            </w: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自持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部分房产，</w:t>
            </w:r>
            <w:r w:rsidRPr="00A457AA">
              <w:rPr>
                <w:rFonts w:asciiTheme="minorEastAsia" w:hAnsiTheme="minorEastAsia" w:hint="eastAsia"/>
                <w:bCs/>
                <w:sz w:val="24"/>
                <w:szCs w:val="24"/>
              </w:rPr>
              <w:t>公司成立了暖屋（杭州）租赁住房发展有限公司统一对</w:t>
            </w:r>
            <w:proofErr w:type="gramStart"/>
            <w:r w:rsidRPr="00A457AA">
              <w:rPr>
                <w:rFonts w:asciiTheme="minorEastAsia" w:hAnsiTheme="minorEastAsia" w:hint="eastAsia"/>
                <w:bCs/>
                <w:sz w:val="24"/>
                <w:szCs w:val="24"/>
              </w:rPr>
              <w:t>自持</w:t>
            </w:r>
            <w:proofErr w:type="gramEnd"/>
            <w:r w:rsidRPr="00A457AA">
              <w:rPr>
                <w:rFonts w:asciiTheme="minorEastAsia" w:hAnsiTheme="minorEastAsia" w:hint="eastAsia"/>
                <w:bCs/>
                <w:sz w:val="24"/>
                <w:szCs w:val="24"/>
              </w:rPr>
              <w:t>租赁商品房进行规划和运营，</w:t>
            </w:r>
            <w:r w:rsidR="00DE40B9" w:rsidRPr="00E44C2B">
              <w:rPr>
                <w:rFonts w:asciiTheme="minorEastAsia" w:hAnsiTheme="minorEastAsia" w:hint="eastAsia"/>
                <w:bCs/>
                <w:sz w:val="24"/>
                <w:szCs w:val="24"/>
              </w:rPr>
              <w:t>目前在建项目合计超过</w:t>
            </w:r>
            <w:r w:rsidR="00DE40B9" w:rsidRPr="00E44C2B">
              <w:rPr>
                <w:rFonts w:asciiTheme="minorEastAsia" w:hAnsiTheme="minorEastAsia"/>
                <w:bCs/>
                <w:sz w:val="24"/>
                <w:szCs w:val="24"/>
              </w:rPr>
              <w:t>30万方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它不同于</w:t>
            </w:r>
            <w:r w:rsidRPr="00A457AA">
              <w:rPr>
                <w:rFonts w:asciiTheme="minorEastAsia" w:hAnsiTheme="minorEastAsia" w:hint="eastAsia"/>
                <w:bCs/>
                <w:sz w:val="24"/>
                <w:szCs w:val="24"/>
              </w:rPr>
              <w:t>市面上多数长租公寓的二房东模式，滨江租赁商品房采用</w:t>
            </w:r>
            <w:proofErr w:type="gramStart"/>
            <w:r w:rsidRPr="00A457AA">
              <w:rPr>
                <w:rFonts w:asciiTheme="minorEastAsia" w:hAnsiTheme="minorEastAsia" w:hint="eastAsia"/>
                <w:bCs/>
                <w:sz w:val="24"/>
                <w:szCs w:val="24"/>
              </w:rPr>
              <w:t>自持</w:t>
            </w:r>
            <w:proofErr w:type="gramEnd"/>
            <w:r w:rsidRPr="00A457AA">
              <w:rPr>
                <w:rFonts w:asciiTheme="minorEastAsia" w:hAnsiTheme="minorEastAsia" w:hint="eastAsia"/>
                <w:bCs/>
                <w:sz w:val="24"/>
                <w:szCs w:val="24"/>
              </w:rPr>
              <w:t>运营模式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第二，</w:t>
            </w:r>
            <w:r w:rsidRPr="006343A7">
              <w:rPr>
                <w:rFonts w:asciiTheme="minorEastAsia" w:hAnsiTheme="minorEastAsia"/>
                <w:bCs/>
                <w:sz w:val="24"/>
                <w:szCs w:val="24"/>
              </w:rPr>
              <w:t>暖屋产品打造上始终贯彻滨江标准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硬装、家居等配置齐全，租户可拎包入住，第三，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在租客管理上进行详细身份等确认流程，同时</w:t>
            </w:r>
            <w:r w:rsidR="00DE40B9" w:rsidRPr="006343A7">
              <w:rPr>
                <w:rFonts w:asciiTheme="minorEastAsia" w:hAnsiTheme="minorEastAsia"/>
                <w:bCs/>
                <w:sz w:val="24"/>
                <w:szCs w:val="24"/>
              </w:rPr>
              <w:t>推出三年长租约合同，对于符合条件的租客可以做到三年租金不递增，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以此次推出的位于萧山宁围街道的</w:t>
            </w:r>
            <w:r w:rsidR="00FD58DB" w:rsidRPr="00E44C2B">
              <w:rPr>
                <w:rFonts w:asciiTheme="minorEastAsia" w:hAnsiTheme="minorEastAsia" w:hint="eastAsia"/>
                <w:bCs/>
                <w:sz w:val="24"/>
                <w:szCs w:val="24"/>
              </w:rPr>
              <w:t>第一个项目翡翠江南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为例，</w:t>
            </w:r>
            <w:r w:rsidR="00FD58DB" w:rsidRPr="006343A7">
              <w:rPr>
                <w:rFonts w:asciiTheme="minorEastAsia" w:hAnsiTheme="minorEastAsia"/>
                <w:bCs/>
                <w:sz w:val="24"/>
                <w:szCs w:val="24"/>
              </w:rPr>
              <w:t>共计467套房源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，主力户型6</w:t>
            </w:r>
            <w:r w:rsidR="00DE40B9"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方，</w:t>
            </w:r>
            <w:r w:rsidR="00DE40B9" w:rsidRPr="00DE40B9">
              <w:rPr>
                <w:rFonts w:asciiTheme="minorEastAsia" w:hAnsiTheme="minorEastAsia" w:hint="eastAsia"/>
                <w:bCs/>
                <w:sz w:val="24"/>
                <w:szCs w:val="24"/>
              </w:rPr>
              <w:t>做到了两室两厅</w:t>
            </w:r>
            <w:proofErr w:type="gramStart"/>
            <w:r w:rsidR="00DE40B9" w:rsidRPr="00DE40B9">
              <w:rPr>
                <w:rFonts w:asciiTheme="minorEastAsia" w:hAnsiTheme="minorEastAsia" w:hint="eastAsia"/>
                <w:bCs/>
                <w:sz w:val="24"/>
                <w:szCs w:val="24"/>
              </w:rPr>
              <w:t>一</w:t>
            </w:r>
            <w:proofErr w:type="gramEnd"/>
            <w:r w:rsidR="00DE40B9" w:rsidRPr="00DE40B9">
              <w:rPr>
                <w:rFonts w:asciiTheme="minorEastAsia" w:hAnsiTheme="minorEastAsia" w:hint="eastAsia"/>
                <w:bCs/>
                <w:sz w:val="24"/>
                <w:szCs w:val="24"/>
              </w:rPr>
              <w:t>厨</w:t>
            </w:r>
            <w:proofErr w:type="gramStart"/>
            <w:r w:rsidR="00DE40B9" w:rsidRPr="00DE40B9">
              <w:rPr>
                <w:rFonts w:asciiTheme="minorEastAsia" w:hAnsiTheme="minorEastAsia" w:hint="eastAsia"/>
                <w:bCs/>
                <w:sz w:val="24"/>
                <w:szCs w:val="24"/>
              </w:rPr>
              <w:t>一</w:t>
            </w:r>
            <w:proofErr w:type="gramEnd"/>
            <w:r w:rsidR="00DE40B9" w:rsidRPr="00DE40B9">
              <w:rPr>
                <w:rFonts w:asciiTheme="minorEastAsia" w:hAnsiTheme="minorEastAsia" w:hint="eastAsia"/>
                <w:bCs/>
                <w:sz w:val="24"/>
                <w:szCs w:val="24"/>
              </w:rPr>
              <w:t>卫的设计，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租金4</w:t>
            </w:r>
            <w:r w:rsidR="00DE40B9">
              <w:rPr>
                <w:rFonts w:asciiTheme="minorEastAsia" w:hAnsiTheme="minorEastAsia"/>
                <w:bCs/>
                <w:sz w:val="24"/>
                <w:szCs w:val="24"/>
              </w:rPr>
              <w:t>080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元/月，目前</w:t>
            </w:r>
            <w:r w:rsidR="00FD58DB" w:rsidRPr="00E44C2B">
              <w:rPr>
                <w:rFonts w:asciiTheme="minorEastAsia" w:hAnsiTheme="minorEastAsia" w:hint="eastAsia"/>
                <w:bCs/>
                <w:sz w:val="24"/>
                <w:szCs w:val="24"/>
              </w:rPr>
              <w:t>已经开始出租</w:t>
            </w:r>
            <w:r w:rsidR="00FD58DB">
              <w:rPr>
                <w:rFonts w:asciiTheme="minorEastAsia" w:hAnsiTheme="minorEastAsia" w:hint="eastAsia"/>
                <w:bCs/>
                <w:sz w:val="24"/>
                <w:szCs w:val="24"/>
              </w:rPr>
              <w:t>，</w:t>
            </w:r>
            <w:r w:rsidR="00FD58DB" w:rsidRPr="006343A7">
              <w:rPr>
                <w:rFonts w:asciiTheme="minorEastAsia" w:hAnsiTheme="minorEastAsia"/>
                <w:bCs/>
                <w:sz w:val="24"/>
                <w:szCs w:val="24"/>
              </w:rPr>
              <w:t>第一期推出的</w:t>
            </w:r>
            <w:proofErr w:type="gramStart"/>
            <w:r w:rsidR="00FD58DB" w:rsidRPr="006343A7">
              <w:rPr>
                <w:rFonts w:asciiTheme="minorEastAsia" w:hAnsiTheme="minorEastAsia"/>
                <w:bCs/>
                <w:sz w:val="24"/>
                <w:szCs w:val="24"/>
              </w:rPr>
              <w:t>房源数</w:t>
            </w:r>
            <w:proofErr w:type="gramEnd"/>
            <w:r w:rsidR="00FD58DB" w:rsidRPr="006343A7">
              <w:rPr>
                <w:rFonts w:asciiTheme="minorEastAsia" w:hAnsiTheme="minorEastAsia"/>
                <w:bCs/>
                <w:sz w:val="24"/>
                <w:szCs w:val="24"/>
              </w:rPr>
              <w:t>为总房</w:t>
            </w:r>
            <w:r w:rsidR="00454AAA">
              <w:rPr>
                <w:rFonts w:asciiTheme="minorEastAsia" w:hAnsiTheme="minorEastAsia" w:hint="eastAsia"/>
                <w:bCs/>
                <w:sz w:val="24"/>
                <w:szCs w:val="24"/>
              </w:rPr>
              <w:t>源</w:t>
            </w:r>
            <w:r w:rsidR="00FD58DB" w:rsidRPr="006343A7">
              <w:rPr>
                <w:rFonts w:asciiTheme="minorEastAsia" w:hAnsiTheme="minorEastAsia"/>
                <w:bCs/>
                <w:sz w:val="24"/>
                <w:szCs w:val="24"/>
              </w:rPr>
              <w:t>量的三分之一左右</w:t>
            </w:r>
            <w:r w:rsidR="00FD58DB">
              <w:rPr>
                <w:rFonts w:asciiTheme="minorEastAsia" w:hAnsiTheme="minorEastAsia" w:hint="eastAsia"/>
                <w:bCs/>
                <w:sz w:val="24"/>
                <w:szCs w:val="24"/>
              </w:rPr>
              <w:t>，目前已签约</w:t>
            </w:r>
            <w:r w:rsidR="00DE40B9">
              <w:rPr>
                <w:rFonts w:asciiTheme="minorEastAsia" w:hAnsiTheme="minorEastAsia" w:hint="eastAsia"/>
                <w:bCs/>
                <w:sz w:val="24"/>
                <w:szCs w:val="24"/>
              </w:rPr>
              <w:t>近7</w:t>
            </w:r>
            <w:r w:rsidR="00DE40B9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  <w:r w:rsidR="00FD58DB">
              <w:rPr>
                <w:rFonts w:asciiTheme="minorEastAsia" w:hAnsiTheme="minorEastAsia" w:hint="eastAsia"/>
                <w:bCs/>
                <w:sz w:val="24"/>
                <w:szCs w:val="24"/>
              </w:rPr>
              <w:t>套。</w:t>
            </w:r>
          </w:p>
          <w:p w14:paraId="2B8BB8D8" w14:textId="4EA4CFBD" w:rsidR="004D616B" w:rsidRPr="00454AAA" w:rsidRDefault="004D616B" w:rsidP="006343A7">
            <w:pPr>
              <w:pStyle w:val="1"/>
              <w:spacing w:line="360" w:lineRule="auto"/>
              <w:ind w:firstLineChars="175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51BF7" w:rsidRPr="00815F60" w14:paraId="4BAB09EB" w14:textId="77777777" w:rsidTr="002B3C12">
        <w:tc>
          <w:tcPr>
            <w:tcW w:w="2038" w:type="dxa"/>
            <w:vAlign w:val="center"/>
          </w:tcPr>
          <w:p w14:paraId="4C37085A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179" w:type="dxa"/>
          </w:tcPr>
          <w:p w14:paraId="76483876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无</w:t>
            </w:r>
          </w:p>
        </w:tc>
      </w:tr>
      <w:tr w:rsidR="00251BF7" w:rsidRPr="00815F60" w14:paraId="057AC08D" w14:textId="77777777" w:rsidTr="002B3C12">
        <w:tc>
          <w:tcPr>
            <w:tcW w:w="2038" w:type="dxa"/>
            <w:vAlign w:val="center"/>
          </w:tcPr>
          <w:p w14:paraId="7BA84A5E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日期</w:t>
            </w:r>
          </w:p>
        </w:tc>
        <w:tc>
          <w:tcPr>
            <w:tcW w:w="6179" w:type="dxa"/>
          </w:tcPr>
          <w:p w14:paraId="0239FBBA" w14:textId="75698E59" w:rsidR="00251BF7" w:rsidRDefault="00E26210" w:rsidP="0087086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21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</w:tbl>
    <w:p w14:paraId="7AB0EF3C" w14:textId="77777777" w:rsidR="00E14DD3" w:rsidRPr="00E14DD3" w:rsidRDefault="00E14DD3" w:rsidP="00F35FF9">
      <w:pPr>
        <w:rPr>
          <w:color w:val="0000FF"/>
          <w:sz w:val="24"/>
          <w:szCs w:val="24"/>
        </w:rPr>
      </w:pPr>
    </w:p>
    <w:sectPr w:rsidR="00E14DD3" w:rsidRPr="00E14DD3" w:rsidSect="00CC5CA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BC15" w14:textId="77777777" w:rsidR="003743FF" w:rsidRDefault="003743FF">
      <w:r>
        <w:separator/>
      </w:r>
    </w:p>
  </w:endnote>
  <w:endnote w:type="continuationSeparator" w:id="0">
    <w:p w14:paraId="37CA2842" w14:textId="77777777" w:rsidR="003743FF" w:rsidRDefault="003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B5C0" w14:textId="77777777" w:rsidR="00251BF7" w:rsidRDefault="00F30BB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1BF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EF61B6" w14:textId="77777777" w:rsidR="00251BF7" w:rsidRDefault="00251B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12CC" w14:textId="77777777" w:rsidR="00251BF7" w:rsidRDefault="00F30BBC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A93F37">
      <w:instrText xml:space="preserve">PAGE  </w:instrText>
    </w:r>
    <w:r>
      <w:fldChar w:fldCharType="separate"/>
    </w:r>
    <w:r w:rsidR="00212844">
      <w:rPr>
        <w:noProof/>
      </w:rPr>
      <w:t>1</w:t>
    </w:r>
    <w:r>
      <w:rPr>
        <w:noProof/>
      </w:rPr>
      <w:fldChar w:fldCharType="end"/>
    </w:r>
  </w:p>
  <w:p w14:paraId="163DC998" w14:textId="77777777" w:rsidR="00251BF7" w:rsidRDefault="00251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A9AA" w14:textId="77777777" w:rsidR="003743FF" w:rsidRDefault="003743FF">
      <w:r>
        <w:separator/>
      </w:r>
    </w:p>
  </w:footnote>
  <w:footnote w:type="continuationSeparator" w:id="0">
    <w:p w14:paraId="7CED0305" w14:textId="77777777" w:rsidR="003743FF" w:rsidRDefault="0037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4F6"/>
    <w:multiLevelType w:val="hybridMultilevel"/>
    <w:tmpl w:val="585E948C"/>
    <w:lvl w:ilvl="0" w:tplc="3E2EE74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FB71D8E"/>
    <w:multiLevelType w:val="hybridMultilevel"/>
    <w:tmpl w:val="2CD44090"/>
    <w:lvl w:ilvl="0" w:tplc="5CCA4B2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12331CE"/>
    <w:multiLevelType w:val="multilevel"/>
    <w:tmpl w:val="112331CE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3712A"/>
    <w:multiLevelType w:val="hybridMultilevel"/>
    <w:tmpl w:val="46B87470"/>
    <w:lvl w:ilvl="0" w:tplc="AC8E6F04">
      <w:start w:val="3"/>
      <w:numFmt w:val="decimal"/>
      <w:lvlText w:val="%1、"/>
      <w:lvlJc w:val="left"/>
      <w:pPr>
        <w:ind w:left="720" w:hanging="72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560C0"/>
    <w:multiLevelType w:val="hybridMultilevel"/>
    <w:tmpl w:val="53881026"/>
    <w:lvl w:ilvl="0" w:tplc="23E2FCF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FA6845"/>
    <w:multiLevelType w:val="hybridMultilevel"/>
    <w:tmpl w:val="3AEA864C"/>
    <w:lvl w:ilvl="0" w:tplc="C64AC202">
      <w:start w:val="6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5308AD"/>
    <w:multiLevelType w:val="hybridMultilevel"/>
    <w:tmpl w:val="735892CC"/>
    <w:lvl w:ilvl="0" w:tplc="1E46AC32">
      <w:start w:val="5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F6C0292"/>
    <w:multiLevelType w:val="hybridMultilevel"/>
    <w:tmpl w:val="1DA0F0BC"/>
    <w:lvl w:ilvl="0" w:tplc="DB3073F6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5DF6294"/>
    <w:multiLevelType w:val="hybridMultilevel"/>
    <w:tmpl w:val="92CC158A"/>
    <w:lvl w:ilvl="0" w:tplc="F8B85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0313E5"/>
    <w:multiLevelType w:val="hybridMultilevel"/>
    <w:tmpl w:val="4732A454"/>
    <w:lvl w:ilvl="0" w:tplc="EAAEC6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53A55"/>
    <w:multiLevelType w:val="hybridMultilevel"/>
    <w:tmpl w:val="9D30C6C0"/>
    <w:lvl w:ilvl="0" w:tplc="603665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76E8E"/>
    <w:multiLevelType w:val="hybridMultilevel"/>
    <w:tmpl w:val="4644EA3E"/>
    <w:lvl w:ilvl="0" w:tplc="E430C836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ind w:left="4118" w:hanging="420"/>
      </w:pPr>
    </w:lvl>
  </w:abstractNum>
  <w:abstractNum w:abstractNumId="12" w15:restartNumberingAfterBreak="0">
    <w:nsid w:val="40467CB5"/>
    <w:multiLevelType w:val="hybridMultilevel"/>
    <w:tmpl w:val="781E715A"/>
    <w:lvl w:ilvl="0" w:tplc="8D964334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B92A20"/>
    <w:multiLevelType w:val="hybridMultilevel"/>
    <w:tmpl w:val="D27EA554"/>
    <w:lvl w:ilvl="0" w:tplc="4A5C0B0A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42405702"/>
    <w:multiLevelType w:val="hybridMultilevel"/>
    <w:tmpl w:val="9118E190"/>
    <w:lvl w:ilvl="0" w:tplc="6052B306">
      <w:start w:val="1"/>
      <w:numFmt w:val="decimal"/>
      <w:lvlText w:val="%1、"/>
      <w:lvlJc w:val="left"/>
      <w:pPr>
        <w:ind w:left="270" w:hanging="2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43C5273B"/>
    <w:multiLevelType w:val="hybridMultilevel"/>
    <w:tmpl w:val="93885206"/>
    <w:lvl w:ilvl="0" w:tplc="14661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48B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44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8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E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C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E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2F2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B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601C"/>
    <w:multiLevelType w:val="hybridMultilevel"/>
    <w:tmpl w:val="D22C745E"/>
    <w:lvl w:ilvl="0" w:tplc="AB7639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BE83C79"/>
    <w:multiLevelType w:val="hybridMultilevel"/>
    <w:tmpl w:val="77243EAA"/>
    <w:lvl w:ilvl="0" w:tplc="9B966B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DF2768"/>
    <w:multiLevelType w:val="hybridMultilevel"/>
    <w:tmpl w:val="69BCD500"/>
    <w:lvl w:ilvl="0" w:tplc="FF62E504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277ECD"/>
    <w:multiLevelType w:val="hybridMultilevel"/>
    <w:tmpl w:val="4BD497EE"/>
    <w:lvl w:ilvl="0" w:tplc="43B2885A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1776F57"/>
    <w:multiLevelType w:val="hybridMultilevel"/>
    <w:tmpl w:val="F3BAD232"/>
    <w:lvl w:ilvl="0" w:tplc="6AFA8A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60145"/>
    <w:multiLevelType w:val="hybridMultilevel"/>
    <w:tmpl w:val="B180EC90"/>
    <w:lvl w:ilvl="0" w:tplc="AF724606">
      <w:start w:val="1"/>
      <w:numFmt w:val="japaneseCounting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4F751E"/>
    <w:multiLevelType w:val="hybridMultilevel"/>
    <w:tmpl w:val="466021AC"/>
    <w:lvl w:ilvl="0" w:tplc="E77C136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7536AD1"/>
    <w:multiLevelType w:val="hybridMultilevel"/>
    <w:tmpl w:val="CED20926"/>
    <w:lvl w:ilvl="0" w:tplc="D0305114">
      <w:start w:val="7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98415B9"/>
    <w:multiLevelType w:val="hybridMultilevel"/>
    <w:tmpl w:val="745207EC"/>
    <w:lvl w:ilvl="0" w:tplc="47E6A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084D4C"/>
    <w:multiLevelType w:val="hybridMultilevel"/>
    <w:tmpl w:val="52D63E04"/>
    <w:lvl w:ilvl="0" w:tplc="DA22078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"/>
  </w:num>
  <w:num w:numId="22">
    <w:abstractNumId w:val="12"/>
  </w:num>
  <w:num w:numId="23">
    <w:abstractNumId w:val="8"/>
  </w:num>
  <w:num w:numId="24">
    <w:abstractNumId w:val="2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1E"/>
    <w:rsid w:val="000015D8"/>
    <w:rsid w:val="00004527"/>
    <w:rsid w:val="00004B12"/>
    <w:rsid w:val="000106DD"/>
    <w:rsid w:val="0001327D"/>
    <w:rsid w:val="00014901"/>
    <w:rsid w:val="000153AE"/>
    <w:rsid w:val="00016E2A"/>
    <w:rsid w:val="000214BE"/>
    <w:rsid w:val="0002157B"/>
    <w:rsid w:val="00021E14"/>
    <w:rsid w:val="000236C8"/>
    <w:rsid w:val="000248D3"/>
    <w:rsid w:val="00025118"/>
    <w:rsid w:val="000260A6"/>
    <w:rsid w:val="00032743"/>
    <w:rsid w:val="00032E33"/>
    <w:rsid w:val="00032E38"/>
    <w:rsid w:val="00032FC5"/>
    <w:rsid w:val="0003395A"/>
    <w:rsid w:val="00033B8D"/>
    <w:rsid w:val="00033C7D"/>
    <w:rsid w:val="00034B1E"/>
    <w:rsid w:val="00035C19"/>
    <w:rsid w:val="00036912"/>
    <w:rsid w:val="00040684"/>
    <w:rsid w:val="00040FD4"/>
    <w:rsid w:val="00050FF7"/>
    <w:rsid w:val="00054DB4"/>
    <w:rsid w:val="0005530E"/>
    <w:rsid w:val="00056A5B"/>
    <w:rsid w:val="00060E0E"/>
    <w:rsid w:val="000624BB"/>
    <w:rsid w:val="000642C5"/>
    <w:rsid w:val="0006553C"/>
    <w:rsid w:val="00066508"/>
    <w:rsid w:val="000700A5"/>
    <w:rsid w:val="000720D0"/>
    <w:rsid w:val="00073EF3"/>
    <w:rsid w:val="000772F4"/>
    <w:rsid w:val="00077C5A"/>
    <w:rsid w:val="0008203C"/>
    <w:rsid w:val="000828DA"/>
    <w:rsid w:val="000840AB"/>
    <w:rsid w:val="00085449"/>
    <w:rsid w:val="0008639B"/>
    <w:rsid w:val="00086F5D"/>
    <w:rsid w:val="00091D77"/>
    <w:rsid w:val="00096B28"/>
    <w:rsid w:val="00096C00"/>
    <w:rsid w:val="00097BBF"/>
    <w:rsid w:val="000A2B12"/>
    <w:rsid w:val="000A3CB7"/>
    <w:rsid w:val="000A4394"/>
    <w:rsid w:val="000A4875"/>
    <w:rsid w:val="000B0F06"/>
    <w:rsid w:val="000B6ECE"/>
    <w:rsid w:val="000B7354"/>
    <w:rsid w:val="000C4A9A"/>
    <w:rsid w:val="000C4C70"/>
    <w:rsid w:val="000D0F7B"/>
    <w:rsid w:val="000D3A4C"/>
    <w:rsid w:val="000D3C22"/>
    <w:rsid w:val="000D4260"/>
    <w:rsid w:val="000D7926"/>
    <w:rsid w:val="000D7AE3"/>
    <w:rsid w:val="000E1F0C"/>
    <w:rsid w:val="000E4CF4"/>
    <w:rsid w:val="000E585A"/>
    <w:rsid w:val="000E6347"/>
    <w:rsid w:val="000F39A2"/>
    <w:rsid w:val="000F3B97"/>
    <w:rsid w:val="000F68EF"/>
    <w:rsid w:val="000F7823"/>
    <w:rsid w:val="001003A3"/>
    <w:rsid w:val="00100555"/>
    <w:rsid w:val="00100734"/>
    <w:rsid w:val="00105B48"/>
    <w:rsid w:val="0010606A"/>
    <w:rsid w:val="00115FA3"/>
    <w:rsid w:val="001170A0"/>
    <w:rsid w:val="00117BD5"/>
    <w:rsid w:val="00123E1B"/>
    <w:rsid w:val="00123EDE"/>
    <w:rsid w:val="00124B97"/>
    <w:rsid w:val="001256DA"/>
    <w:rsid w:val="0013016C"/>
    <w:rsid w:val="00131B47"/>
    <w:rsid w:val="00133C07"/>
    <w:rsid w:val="0013594D"/>
    <w:rsid w:val="001378EA"/>
    <w:rsid w:val="00147854"/>
    <w:rsid w:val="00147F44"/>
    <w:rsid w:val="0015182A"/>
    <w:rsid w:val="00152269"/>
    <w:rsid w:val="00152F60"/>
    <w:rsid w:val="0015625B"/>
    <w:rsid w:val="00157263"/>
    <w:rsid w:val="00157E5C"/>
    <w:rsid w:val="00162109"/>
    <w:rsid w:val="00162218"/>
    <w:rsid w:val="001633B2"/>
    <w:rsid w:val="00163CB6"/>
    <w:rsid w:val="00163FE4"/>
    <w:rsid w:val="0016417C"/>
    <w:rsid w:val="00167E6E"/>
    <w:rsid w:val="001709BA"/>
    <w:rsid w:val="00171A3E"/>
    <w:rsid w:val="001748BE"/>
    <w:rsid w:val="00177805"/>
    <w:rsid w:val="00177BDD"/>
    <w:rsid w:val="00182395"/>
    <w:rsid w:val="001827A3"/>
    <w:rsid w:val="00182B67"/>
    <w:rsid w:val="00183520"/>
    <w:rsid w:val="001958C3"/>
    <w:rsid w:val="001A05F4"/>
    <w:rsid w:val="001A0AB9"/>
    <w:rsid w:val="001A30F3"/>
    <w:rsid w:val="001A4775"/>
    <w:rsid w:val="001A6033"/>
    <w:rsid w:val="001B36F2"/>
    <w:rsid w:val="001B3933"/>
    <w:rsid w:val="001B4874"/>
    <w:rsid w:val="001B77C2"/>
    <w:rsid w:val="001B7AF7"/>
    <w:rsid w:val="001C168D"/>
    <w:rsid w:val="001C19F2"/>
    <w:rsid w:val="001C6A73"/>
    <w:rsid w:val="001D0E99"/>
    <w:rsid w:val="001D1BBA"/>
    <w:rsid w:val="001D1BEF"/>
    <w:rsid w:val="001D4725"/>
    <w:rsid w:val="001D490F"/>
    <w:rsid w:val="001D4B33"/>
    <w:rsid w:val="001E0CFB"/>
    <w:rsid w:val="001E66D8"/>
    <w:rsid w:val="001E6AB6"/>
    <w:rsid w:val="001F093B"/>
    <w:rsid w:val="001F14F0"/>
    <w:rsid w:val="001F182D"/>
    <w:rsid w:val="001F2780"/>
    <w:rsid w:val="001F6B23"/>
    <w:rsid w:val="00201820"/>
    <w:rsid w:val="002037B7"/>
    <w:rsid w:val="00204BF6"/>
    <w:rsid w:val="00204C69"/>
    <w:rsid w:val="00204DF4"/>
    <w:rsid w:val="00207DC0"/>
    <w:rsid w:val="0021126B"/>
    <w:rsid w:val="00212844"/>
    <w:rsid w:val="00215F81"/>
    <w:rsid w:val="002176A7"/>
    <w:rsid w:val="0022179F"/>
    <w:rsid w:val="00221BBA"/>
    <w:rsid w:val="00222F73"/>
    <w:rsid w:val="00224F6C"/>
    <w:rsid w:val="002251C4"/>
    <w:rsid w:val="002268A1"/>
    <w:rsid w:val="002277C1"/>
    <w:rsid w:val="00230AAB"/>
    <w:rsid w:val="002316E3"/>
    <w:rsid w:val="00233D37"/>
    <w:rsid w:val="00234DDC"/>
    <w:rsid w:val="0023620B"/>
    <w:rsid w:val="00237F19"/>
    <w:rsid w:val="00240D5E"/>
    <w:rsid w:val="002439FB"/>
    <w:rsid w:val="0024424A"/>
    <w:rsid w:val="00244E23"/>
    <w:rsid w:val="00245BF5"/>
    <w:rsid w:val="00247163"/>
    <w:rsid w:val="0024744F"/>
    <w:rsid w:val="00250E44"/>
    <w:rsid w:val="00251BF7"/>
    <w:rsid w:val="00253B91"/>
    <w:rsid w:val="0025440E"/>
    <w:rsid w:val="00254AB3"/>
    <w:rsid w:val="00256783"/>
    <w:rsid w:val="00257831"/>
    <w:rsid w:val="00261B6F"/>
    <w:rsid w:val="002633DA"/>
    <w:rsid w:val="002643ED"/>
    <w:rsid w:val="0026452A"/>
    <w:rsid w:val="002646C9"/>
    <w:rsid w:val="0027485B"/>
    <w:rsid w:val="00274F4D"/>
    <w:rsid w:val="00275871"/>
    <w:rsid w:val="00276113"/>
    <w:rsid w:val="00280B7B"/>
    <w:rsid w:val="00282A6F"/>
    <w:rsid w:val="00283A99"/>
    <w:rsid w:val="00286A8C"/>
    <w:rsid w:val="00290767"/>
    <w:rsid w:val="00291387"/>
    <w:rsid w:val="002918EE"/>
    <w:rsid w:val="00292080"/>
    <w:rsid w:val="00293860"/>
    <w:rsid w:val="002965B3"/>
    <w:rsid w:val="002A2F1C"/>
    <w:rsid w:val="002A54D0"/>
    <w:rsid w:val="002A6E47"/>
    <w:rsid w:val="002A6FAE"/>
    <w:rsid w:val="002A70C9"/>
    <w:rsid w:val="002B3C12"/>
    <w:rsid w:val="002B4AC5"/>
    <w:rsid w:val="002B60E0"/>
    <w:rsid w:val="002B6E6E"/>
    <w:rsid w:val="002C0AEF"/>
    <w:rsid w:val="002C140B"/>
    <w:rsid w:val="002C3B21"/>
    <w:rsid w:val="002C68A3"/>
    <w:rsid w:val="002C738E"/>
    <w:rsid w:val="002D13A1"/>
    <w:rsid w:val="002D16B5"/>
    <w:rsid w:val="002D55BF"/>
    <w:rsid w:val="002D6B05"/>
    <w:rsid w:val="002D76DB"/>
    <w:rsid w:val="002D7D56"/>
    <w:rsid w:val="002E3572"/>
    <w:rsid w:val="002E5D52"/>
    <w:rsid w:val="002E72FD"/>
    <w:rsid w:val="002E7A44"/>
    <w:rsid w:val="002E7B85"/>
    <w:rsid w:val="002F03F5"/>
    <w:rsid w:val="002F0D71"/>
    <w:rsid w:val="002F25C9"/>
    <w:rsid w:val="002F41F0"/>
    <w:rsid w:val="00300EC4"/>
    <w:rsid w:val="003020B6"/>
    <w:rsid w:val="00302F91"/>
    <w:rsid w:val="00303CEF"/>
    <w:rsid w:val="00305ABF"/>
    <w:rsid w:val="00305AF2"/>
    <w:rsid w:val="00307362"/>
    <w:rsid w:val="0031039D"/>
    <w:rsid w:val="00311AAB"/>
    <w:rsid w:val="003125AB"/>
    <w:rsid w:val="00313B3E"/>
    <w:rsid w:val="0031541D"/>
    <w:rsid w:val="00315C91"/>
    <w:rsid w:val="00316DD2"/>
    <w:rsid w:val="0032314C"/>
    <w:rsid w:val="00324DB1"/>
    <w:rsid w:val="00335859"/>
    <w:rsid w:val="003365DF"/>
    <w:rsid w:val="003373D1"/>
    <w:rsid w:val="003374A4"/>
    <w:rsid w:val="00340F93"/>
    <w:rsid w:val="00342B59"/>
    <w:rsid w:val="00342D25"/>
    <w:rsid w:val="003501E1"/>
    <w:rsid w:val="00353DB8"/>
    <w:rsid w:val="003572FC"/>
    <w:rsid w:val="00364D41"/>
    <w:rsid w:val="00366175"/>
    <w:rsid w:val="003720D0"/>
    <w:rsid w:val="00372FC0"/>
    <w:rsid w:val="00373432"/>
    <w:rsid w:val="003743FF"/>
    <w:rsid w:val="00375C05"/>
    <w:rsid w:val="00375E14"/>
    <w:rsid w:val="003761B1"/>
    <w:rsid w:val="003765C0"/>
    <w:rsid w:val="00376686"/>
    <w:rsid w:val="00376EC0"/>
    <w:rsid w:val="003817A4"/>
    <w:rsid w:val="00384CA0"/>
    <w:rsid w:val="00386128"/>
    <w:rsid w:val="00393965"/>
    <w:rsid w:val="003959F7"/>
    <w:rsid w:val="003A0DA5"/>
    <w:rsid w:val="003A60BF"/>
    <w:rsid w:val="003B0E13"/>
    <w:rsid w:val="003B13E4"/>
    <w:rsid w:val="003B1B24"/>
    <w:rsid w:val="003B4BAF"/>
    <w:rsid w:val="003C34F3"/>
    <w:rsid w:val="003C434B"/>
    <w:rsid w:val="003C4B26"/>
    <w:rsid w:val="003C56B4"/>
    <w:rsid w:val="003C680A"/>
    <w:rsid w:val="003C693D"/>
    <w:rsid w:val="003C79A2"/>
    <w:rsid w:val="003D1CFD"/>
    <w:rsid w:val="003E1AC4"/>
    <w:rsid w:val="003E320F"/>
    <w:rsid w:val="003E36B6"/>
    <w:rsid w:val="003E3BA7"/>
    <w:rsid w:val="003E457D"/>
    <w:rsid w:val="003E6E81"/>
    <w:rsid w:val="003F1089"/>
    <w:rsid w:val="003F1E9C"/>
    <w:rsid w:val="003F2ABF"/>
    <w:rsid w:val="003F3D15"/>
    <w:rsid w:val="003F4625"/>
    <w:rsid w:val="003F7F5B"/>
    <w:rsid w:val="004020A1"/>
    <w:rsid w:val="0040419C"/>
    <w:rsid w:val="004109A2"/>
    <w:rsid w:val="00413060"/>
    <w:rsid w:val="0041568F"/>
    <w:rsid w:val="00415DB5"/>
    <w:rsid w:val="0042051A"/>
    <w:rsid w:val="0042298D"/>
    <w:rsid w:val="0042545F"/>
    <w:rsid w:val="00430816"/>
    <w:rsid w:val="00430A19"/>
    <w:rsid w:val="00432263"/>
    <w:rsid w:val="00432580"/>
    <w:rsid w:val="0043539D"/>
    <w:rsid w:val="004370B9"/>
    <w:rsid w:val="00440D97"/>
    <w:rsid w:val="0044110C"/>
    <w:rsid w:val="00441995"/>
    <w:rsid w:val="00442894"/>
    <w:rsid w:val="004430DB"/>
    <w:rsid w:val="00446433"/>
    <w:rsid w:val="004510BF"/>
    <w:rsid w:val="004516D7"/>
    <w:rsid w:val="0045211D"/>
    <w:rsid w:val="004521C5"/>
    <w:rsid w:val="00452333"/>
    <w:rsid w:val="004525B9"/>
    <w:rsid w:val="004538DE"/>
    <w:rsid w:val="00454AAA"/>
    <w:rsid w:val="00460C4C"/>
    <w:rsid w:val="0046352B"/>
    <w:rsid w:val="00472862"/>
    <w:rsid w:val="00475154"/>
    <w:rsid w:val="00476D29"/>
    <w:rsid w:val="0048001C"/>
    <w:rsid w:val="00480DE3"/>
    <w:rsid w:val="00481615"/>
    <w:rsid w:val="00481E10"/>
    <w:rsid w:val="00483879"/>
    <w:rsid w:val="00483A7A"/>
    <w:rsid w:val="00491D51"/>
    <w:rsid w:val="004925CF"/>
    <w:rsid w:val="00492F9D"/>
    <w:rsid w:val="004950F8"/>
    <w:rsid w:val="00495325"/>
    <w:rsid w:val="0049795E"/>
    <w:rsid w:val="004A1888"/>
    <w:rsid w:val="004A21E4"/>
    <w:rsid w:val="004A312B"/>
    <w:rsid w:val="004A480D"/>
    <w:rsid w:val="004A6639"/>
    <w:rsid w:val="004B0108"/>
    <w:rsid w:val="004B0C78"/>
    <w:rsid w:val="004B2E03"/>
    <w:rsid w:val="004B3E59"/>
    <w:rsid w:val="004B5EFA"/>
    <w:rsid w:val="004B6A6E"/>
    <w:rsid w:val="004C2107"/>
    <w:rsid w:val="004C29DB"/>
    <w:rsid w:val="004C2EBD"/>
    <w:rsid w:val="004C3184"/>
    <w:rsid w:val="004C33B9"/>
    <w:rsid w:val="004C404A"/>
    <w:rsid w:val="004C47A4"/>
    <w:rsid w:val="004C561A"/>
    <w:rsid w:val="004C59B5"/>
    <w:rsid w:val="004C7EA1"/>
    <w:rsid w:val="004D0A4B"/>
    <w:rsid w:val="004D100C"/>
    <w:rsid w:val="004D616B"/>
    <w:rsid w:val="004D78E7"/>
    <w:rsid w:val="004E2C05"/>
    <w:rsid w:val="004E2CA0"/>
    <w:rsid w:val="004E2FF3"/>
    <w:rsid w:val="004E38FD"/>
    <w:rsid w:val="004E5F18"/>
    <w:rsid w:val="004E684C"/>
    <w:rsid w:val="004E7445"/>
    <w:rsid w:val="004F0E18"/>
    <w:rsid w:val="004F1077"/>
    <w:rsid w:val="004F2FE3"/>
    <w:rsid w:val="004F30FB"/>
    <w:rsid w:val="004F7435"/>
    <w:rsid w:val="004F7F75"/>
    <w:rsid w:val="00503658"/>
    <w:rsid w:val="00503E05"/>
    <w:rsid w:val="00506AC2"/>
    <w:rsid w:val="00506EB3"/>
    <w:rsid w:val="00507339"/>
    <w:rsid w:val="00511622"/>
    <w:rsid w:val="00512B1B"/>
    <w:rsid w:val="00513DF8"/>
    <w:rsid w:val="005145AE"/>
    <w:rsid w:val="00515B56"/>
    <w:rsid w:val="00520F69"/>
    <w:rsid w:val="00521737"/>
    <w:rsid w:val="00522556"/>
    <w:rsid w:val="00525E37"/>
    <w:rsid w:val="00527FBA"/>
    <w:rsid w:val="00531E59"/>
    <w:rsid w:val="00533ECE"/>
    <w:rsid w:val="00533F0C"/>
    <w:rsid w:val="00534754"/>
    <w:rsid w:val="00536B8D"/>
    <w:rsid w:val="00536D2F"/>
    <w:rsid w:val="00537917"/>
    <w:rsid w:val="005408D5"/>
    <w:rsid w:val="005441B1"/>
    <w:rsid w:val="00550D3E"/>
    <w:rsid w:val="00553C7D"/>
    <w:rsid w:val="0055549F"/>
    <w:rsid w:val="00556A5A"/>
    <w:rsid w:val="00557D08"/>
    <w:rsid w:val="0056539E"/>
    <w:rsid w:val="00565886"/>
    <w:rsid w:val="00572BDC"/>
    <w:rsid w:val="00573CA9"/>
    <w:rsid w:val="00574348"/>
    <w:rsid w:val="00574B32"/>
    <w:rsid w:val="00581094"/>
    <w:rsid w:val="00585DA3"/>
    <w:rsid w:val="0058781E"/>
    <w:rsid w:val="005918A4"/>
    <w:rsid w:val="005937AE"/>
    <w:rsid w:val="00593A7F"/>
    <w:rsid w:val="00594F3A"/>
    <w:rsid w:val="00595AE2"/>
    <w:rsid w:val="0059605D"/>
    <w:rsid w:val="005968CA"/>
    <w:rsid w:val="005A0A82"/>
    <w:rsid w:val="005A217D"/>
    <w:rsid w:val="005A2E96"/>
    <w:rsid w:val="005A5E36"/>
    <w:rsid w:val="005A643F"/>
    <w:rsid w:val="005B13E0"/>
    <w:rsid w:val="005B1593"/>
    <w:rsid w:val="005B2754"/>
    <w:rsid w:val="005B2B8E"/>
    <w:rsid w:val="005B481B"/>
    <w:rsid w:val="005B6017"/>
    <w:rsid w:val="005B6577"/>
    <w:rsid w:val="005C1FA2"/>
    <w:rsid w:val="005C2EE8"/>
    <w:rsid w:val="005D0B94"/>
    <w:rsid w:val="005D0CB2"/>
    <w:rsid w:val="005D103A"/>
    <w:rsid w:val="005D1CA3"/>
    <w:rsid w:val="005D4821"/>
    <w:rsid w:val="005D5839"/>
    <w:rsid w:val="005E3B3F"/>
    <w:rsid w:val="005E48A2"/>
    <w:rsid w:val="005E5E31"/>
    <w:rsid w:val="005E77A9"/>
    <w:rsid w:val="005F07D2"/>
    <w:rsid w:val="005F0A6B"/>
    <w:rsid w:val="005F0E65"/>
    <w:rsid w:val="005F2E4E"/>
    <w:rsid w:val="005F4DA9"/>
    <w:rsid w:val="00600559"/>
    <w:rsid w:val="006017B9"/>
    <w:rsid w:val="00602D95"/>
    <w:rsid w:val="0060320F"/>
    <w:rsid w:val="00603B3D"/>
    <w:rsid w:val="00603D16"/>
    <w:rsid w:val="00604C50"/>
    <w:rsid w:val="006055F5"/>
    <w:rsid w:val="00605A17"/>
    <w:rsid w:val="00605B93"/>
    <w:rsid w:val="00605DCE"/>
    <w:rsid w:val="00606457"/>
    <w:rsid w:val="00612373"/>
    <w:rsid w:val="00612B82"/>
    <w:rsid w:val="00613635"/>
    <w:rsid w:val="0061501C"/>
    <w:rsid w:val="006166C1"/>
    <w:rsid w:val="006203DA"/>
    <w:rsid w:val="00621106"/>
    <w:rsid w:val="006222ED"/>
    <w:rsid w:val="0062241F"/>
    <w:rsid w:val="006245A1"/>
    <w:rsid w:val="006269DB"/>
    <w:rsid w:val="00626A7A"/>
    <w:rsid w:val="00631366"/>
    <w:rsid w:val="006327CC"/>
    <w:rsid w:val="00633CE7"/>
    <w:rsid w:val="0063401C"/>
    <w:rsid w:val="006343A7"/>
    <w:rsid w:val="00637F0C"/>
    <w:rsid w:val="0064046A"/>
    <w:rsid w:val="00640E4A"/>
    <w:rsid w:val="00642588"/>
    <w:rsid w:val="006432FB"/>
    <w:rsid w:val="00643D84"/>
    <w:rsid w:val="0064409B"/>
    <w:rsid w:val="00644B0A"/>
    <w:rsid w:val="0064680F"/>
    <w:rsid w:val="00647800"/>
    <w:rsid w:val="006504F8"/>
    <w:rsid w:val="00651808"/>
    <w:rsid w:val="00651EB6"/>
    <w:rsid w:val="006530C3"/>
    <w:rsid w:val="00661653"/>
    <w:rsid w:val="006620ED"/>
    <w:rsid w:val="00662BB1"/>
    <w:rsid w:val="00663160"/>
    <w:rsid w:val="00663563"/>
    <w:rsid w:val="00665B2C"/>
    <w:rsid w:val="00666A54"/>
    <w:rsid w:val="00666CDF"/>
    <w:rsid w:val="00667BE5"/>
    <w:rsid w:val="006700F5"/>
    <w:rsid w:val="006776A0"/>
    <w:rsid w:val="00680473"/>
    <w:rsid w:val="00680652"/>
    <w:rsid w:val="006808E7"/>
    <w:rsid w:val="00680B94"/>
    <w:rsid w:val="006810BF"/>
    <w:rsid w:val="006820E3"/>
    <w:rsid w:val="00683970"/>
    <w:rsid w:val="00683C45"/>
    <w:rsid w:val="00684B87"/>
    <w:rsid w:val="0068620A"/>
    <w:rsid w:val="006869E3"/>
    <w:rsid w:val="00690037"/>
    <w:rsid w:val="0069043B"/>
    <w:rsid w:val="00694CFC"/>
    <w:rsid w:val="00696A88"/>
    <w:rsid w:val="00696F85"/>
    <w:rsid w:val="006A112F"/>
    <w:rsid w:val="006A2E6F"/>
    <w:rsid w:val="006A3C0A"/>
    <w:rsid w:val="006A3C35"/>
    <w:rsid w:val="006A6715"/>
    <w:rsid w:val="006A74C8"/>
    <w:rsid w:val="006B0A99"/>
    <w:rsid w:val="006B0DCB"/>
    <w:rsid w:val="006B146D"/>
    <w:rsid w:val="006B1D5F"/>
    <w:rsid w:val="006B1E16"/>
    <w:rsid w:val="006B4C77"/>
    <w:rsid w:val="006B65FD"/>
    <w:rsid w:val="006B798E"/>
    <w:rsid w:val="006C12F6"/>
    <w:rsid w:val="006C1322"/>
    <w:rsid w:val="006C4627"/>
    <w:rsid w:val="006C6786"/>
    <w:rsid w:val="006D0F39"/>
    <w:rsid w:val="006D39E2"/>
    <w:rsid w:val="006D66FA"/>
    <w:rsid w:val="006D6D52"/>
    <w:rsid w:val="006D7AF8"/>
    <w:rsid w:val="006E19C0"/>
    <w:rsid w:val="006E4423"/>
    <w:rsid w:val="006E60D8"/>
    <w:rsid w:val="006E7F67"/>
    <w:rsid w:val="006F04F8"/>
    <w:rsid w:val="006F444F"/>
    <w:rsid w:val="006F5113"/>
    <w:rsid w:val="006F58BC"/>
    <w:rsid w:val="006F5AE2"/>
    <w:rsid w:val="006F7839"/>
    <w:rsid w:val="00701204"/>
    <w:rsid w:val="0070514E"/>
    <w:rsid w:val="007070A3"/>
    <w:rsid w:val="00715CB3"/>
    <w:rsid w:val="00723757"/>
    <w:rsid w:val="00725B6A"/>
    <w:rsid w:val="00726811"/>
    <w:rsid w:val="00730068"/>
    <w:rsid w:val="00730A2F"/>
    <w:rsid w:val="00731437"/>
    <w:rsid w:val="00733AC8"/>
    <w:rsid w:val="00733CED"/>
    <w:rsid w:val="007343C4"/>
    <w:rsid w:val="007351FD"/>
    <w:rsid w:val="007357EC"/>
    <w:rsid w:val="00740284"/>
    <w:rsid w:val="007423A4"/>
    <w:rsid w:val="007423C6"/>
    <w:rsid w:val="007426DE"/>
    <w:rsid w:val="00743E47"/>
    <w:rsid w:val="0074418F"/>
    <w:rsid w:val="0074515E"/>
    <w:rsid w:val="00745F4C"/>
    <w:rsid w:val="00750B3E"/>
    <w:rsid w:val="0075182B"/>
    <w:rsid w:val="00755C2E"/>
    <w:rsid w:val="00760BD9"/>
    <w:rsid w:val="007638D1"/>
    <w:rsid w:val="00766775"/>
    <w:rsid w:val="00766DF7"/>
    <w:rsid w:val="007803BF"/>
    <w:rsid w:val="00780D84"/>
    <w:rsid w:val="007836B8"/>
    <w:rsid w:val="0078716D"/>
    <w:rsid w:val="007873B2"/>
    <w:rsid w:val="0078774B"/>
    <w:rsid w:val="00787B66"/>
    <w:rsid w:val="00787FED"/>
    <w:rsid w:val="007908F0"/>
    <w:rsid w:val="00790FDA"/>
    <w:rsid w:val="00791EC4"/>
    <w:rsid w:val="007946BD"/>
    <w:rsid w:val="00796080"/>
    <w:rsid w:val="0079619E"/>
    <w:rsid w:val="0079769C"/>
    <w:rsid w:val="00797F4E"/>
    <w:rsid w:val="007A1E7A"/>
    <w:rsid w:val="007A6778"/>
    <w:rsid w:val="007B056C"/>
    <w:rsid w:val="007B1129"/>
    <w:rsid w:val="007B3E91"/>
    <w:rsid w:val="007B6FEC"/>
    <w:rsid w:val="007C06B2"/>
    <w:rsid w:val="007C4459"/>
    <w:rsid w:val="007C4902"/>
    <w:rsid w:val="007C766A"/>
    <w:rsid w:val="007D2BF0"/>
    <w:rsid w:val="007D4170"/>
    <w:rsid w:val="007D631D"/>
    <w:rsid w:val="007E40F7"/>
    <w:rsid w:val="007E62B3"/>
    <w:rsid w:val="007E7A34"/>
    <w:rsid w:val="007F2A6A"/>
    <w:rsid w:val="007F587F"/>
    <w:rsid w:val="007F7D43"/>
    <w:rsid w:val="00802DC1"/>
    <w:rsid w:val="00803585"/>
    <w:rsid w:val="00803B15"/>
    <w:rsid w:val="00803E58"/>
    <w:rsid w:val="008041A3"/>
    <w:rsid w:val="00813D85"/>
    <w:rsid w:val="0081408C"/>
    <w:rsid w:val="008152F7"/>
    <w:rsid w:val="00815BA7"/>
    <w:rsid w:val="00815F60"/>
    <w:rsid w:val="00821739"/>
    <w:rsid w:val="0082302E"/>
    <w:rsid w:val="00825BA8"/>
    <w:rsid w:val="0082657D"/>
    <w:rsid w:val="0083014A"/>
    <w:rsid w:val="00830B7E"/>
    <w:rsid w:val="00830E47"/>
    <w:rsid w:val="00832CE5"/>
    <w:rsid w:val="0083311A"/>
    <w:rsid w:val="00836133"/>
    <w:rsid w:val="00836894"/>
    <w:rsid w:val="00837651"/>
    <w:rsid w:val="00837811"/>
    <w:rsid w:val="00841019"/>
    <w:rsid w:val="008411CB"/>
    <w:rsid w:val="00844FE8"/>
    <w:rsid w:val="00845213"/>
    <w:rsid w:val="00846274"/>
    <w:rsid w:val="00846A5C"/>
    <w:rsid w:val="0085324D"/>
    <w:rsid w:val="00854245"/>
    <w:rsid w:val="008546CF"/>
    <w:rsid w:val="00855D78"/>
    <w:rsid w:val="008572AE"/>
    <w:rsid w:val="00860926"/>
    <w:rsid w:val="00860E4F"/>
    <w:rsid w:val="0086129D"/>
    <w:rsid w:val="008622D2"/>
    <w:rsid w:val="0086250C"/>
    <w:rsid w:val="00864582"/>
    <w:rsid w:val="008648C1"/>
    <w:rsid w:val="00867DAC"/>
    <w:rsid w:val="00870867"/>
    <w:rsid w:val="0087087F"/>
    <w:rsid w:val="00871EB6"/>
    <w:rsid w:val="00873F89"/>
    <w:rsid w:val="00873FB3"/>
    <w:rsid w:val="008741D4"/>
    <w:rsid w:val="008745FC"/>
    <w:rsid w:val="00874E92"/>
    <w:rsid w:val="008752C4"/>
    <w:rsid w:val="00875A1E"/>
    <w:rsid w:val="00880752"/>
    <w:rsid w:val="008808A0"/>
    <w:rsid w:val="00882D06"/>
    <w:rsid w:val="008839EC"/>
    <w:rsid w:val="00885382"/>
    <w:rsid w:val="0089057E"/>
    <w:rsid w:val="00891D67"/>
    <w:rsid w:val="00891F8F"/>
    <w:rsid w:val="00892D55"/>
    <w:rsid w:val="008936A9"/>
    <w:rsid w:val="008939BA"/>
    <w:rsid w:val="008944DA"/>
    <w:rsid w:val="0089710C"/>
    <w:rsid w:val="00897163"/>
    <w:rsid w:val="0089729A"/>
    <w:rsid w:val="008A078F"/>
    <w:rsid w:val="008A7432"/>
    <w:rsid w:val="008A7D70"/>
    <w:rsid w:val="008B1472"/>
    <w:rsid w:val="008B23BA"/>
    <w:rsid w:val="008B2881"/>
    <w:rsid w:val="008B2B2B"/>
    <w:rsid w:val="008B3D96"/>
    <w:rsid w:val="008B4C23"/>
    <w:rsid w:val="008B59ED"/>
    <w:rsid w:val="008B6BBB"/>
    <w:rsid w:val="008B7088"/>
    <w:rsid w:val="008C0B4A"/>
    <w:rsid w:val="008C3427"/>
    <w:rsid w:val="008C470E"/>
    <w:rsid w:val="008D348D"/>
    <w:rsid w:val="008D47AE"/>
    <w:rsid w:val="008D4D20"/>
    <w:rsid w:val="008D64E9"/>
    <w:rsid w:val="008D6A76"/>
    <w:rsid w:val="008E0297"/>
    <w:rsid w:val="008E6000"/>
    <w:rsid w:val="008E6BE3"/>
    <w:rsid w:val="008F4973"/>
    <w:rsid w:val="008F51B9"/>
    <w:rsid w:val="008F6464"/>
    <w:rsid w:val="00900915"/>
    <w:rsid w:val="00900AA9"/>
    <w:rsid w:val="009037A6"/>
    <w:rsid w:val="00905972"/>
    <w:rsid w:val="00906AD7"/>
    <w:rsid w:val="009106EC"/>
    <w:rsid w:val="00910863"/>
    <w:rsid w:val="00914CCF"/>
    <w:rsid w:val="00920336"/>
    <w:rsid w:val="00920BAD"/>
    <w:rsid w:val="009214E2"/>
    <w:rsid w:val="00922ECB"/>
    <w:rsid w:val="009244A8"/>
    <w:rsid w:val="00926D64"/>
    <w:rsid w:val="00932F42"/>
    <w:rsid w:val="009335EA"/>
    <w:rsid w:val="009359D1"/>
    <w:rsid w:val="009362DD"/>
    <w:rsid w:val="009370D5"/>
    <w:rsid w:val="009374CF"/>
    <w:rsid w:val="0094030F"/>
    <w:rsid w:val="00940F46"/>
    <w:rsid w:val="00942D30"/>
    <w:rsid w:val="0094323C"/>
    <w:rsid w:val="00945947"/>
    <w:rsid w:val="00947D9D"/>
    <w:rsid w:val="00950F97"/>
    <w:rsid w:val="00953C88"/>
    <w:rsid w:val="0095434D"/>
    <w:rsid w:val="00955218"/>
    <w:rsid w:val="0095578C"/>
    <w:rsid w:val="00955BD7"/>
    <w:rsid w:val="009617CF"/>
    <w:rsid w:val="00961CA3"/>
    <w:rsid w:val="00962770"/>
    <w:rsid w:val="009663A9"/>
    <w:rsid w:val="009664A3"/>
    <w:rsid w:val="009672A2"/>
    <w:rsid w:val="00970469"/>
    <w:rsid w:val="0097126A"/>
    <w:rsid w:val="0097246A"/>
    <w:rsid w:val="00972666"/>
    <w:rsid w:val="00975DE0"/>
    <w:rsid w:val="00977C6A"/>
    <w:rsid w:val="0098210A"/>
    <w:rsid w:val="00982502"/>
    <w:rsid w:val="009833E9"/>
    <w:rsid w:val="009856FE"/>
    <w:rsid w:val="00985FE4"/>
    <w:rsid w:val="00986D27"/>
    <w:rsid w:val="00987D87"/>
    <w:rsid w:val="00987DEC"/>
    <w:rsid w:val="00987E52"/>
    <w:rsid w:val="009901AD"/>
    <w:rsid w:val="00990D28"/>
    <w:rsid w:val="00992E5F"/>
    <w:rsid w:val="009933F6"/>
    <w:rsid w:val="009A049B"/>
    <w:rsid w:val="009A1DD0"/>
    <w:rsid w:val="009A463B"/>
    <w:rsid w:val="009A4962"/>
    <w:rsid w:val="009A5A14"/>
    <w:rsid w:val="009A76E8"/>
    <w:rsid w:val="009A799A"/>
    <w:rsid w:val="009B2FCD"/>
    <w:rsid w:val="009B4A6D"/>
    <w:rsid w:val="009B67F2"/>
    <w:rsid w:val="009C01EC"/>
    <w:rsid w:val="009C312D"/>
    <w:rsid w:val="009C334D"/>
    <w:rsid w:val="009C4780"/>
    <w:rsid w:val="009C69D3"/>
    <w:rsid w:val="009D0BC1"/>
    <w:rsid w:val="009D1512"/>
    <w:rsid w:val="009D5E66"/>
    <w:rsid w:val="009D6F69"/>
    <w:rsid w:val="009E3FCB"/>
    <w:rsid w:val="009F29A3"/>
    <w:rsid w:val="009F2C09"/>
    <w:rsid w:val="009F500D"/>
    <w:rsid w:val="009F7CE4"/>
    <w:rsid w:val="00A00F07"/>
    <w:rsid w:val="00A0182B"/>
    <w:rsid w:val="00A04740"/>
    <w:rsid w:val="00A06B14"/>
    <w:rsid w:val="00A070A1"/>
    <w:rsid w:val="00A07672"/>
    <w:rsid w:val="00A1007D"/>
    <w:rsid w:val="00A116AB"/>
    <w:rsid w:val="00A11A75"/>
    <w:rsid w:val="00A13851"/>
    <w:rsid w:val="00A13BF7"/>
    <w:rsid w:val="00A13D2E"/>
    <w:rsid w:val="00A16D2E"/>
    <w:rsid w:val="00A17B5B"/>
    <w:rsid w:val="00A2126D"/>
    <w:rsid w:val="00A27344"/>
    <w:rsid w:val="00A273DF"/>
    <w:rsid w:val="00A27A03"/>
    <w:rsid w:val="00A30AA6"/>
    <w:rsid w:val="00A31F4D"/>
    <w:rsid w:val="00A32208"/>
    <w:rsid w:val="00A34889"/>
    <w:rsid w:val="00A34B1D"/>
    <w:rsid w:val="00A35192"/>
    <w:rsid w:val="00A36B60"/>
    <w:rsid w:val="00A41199"/>
    <w:rsid w:val="00A427AF"/>
    <w:rsid w:val="00A441FE"/>
    <w:rsid w:val="00A452A4"/>
    <w:rsid w:val="00A457AA"/>
    <w:rsid w:val="00A466ED"/>
    <w:rsid w:val="00A46896"/>
    <w:rsid w:val="00A46FE9"/>
    <w:rsid w:val="00A5122E"/>
    <w:rsid w:val="00A53759"/>
    <w:rsid w:val="00A579E0"/>
    <w:rsid w:val="00A57A99"/>
    <w:rsid w:val="00A613D4"/>
    <w:rsid w:val="00A62535"/>
    <w:rsid w:val="00A62655"/>
    <w:rsid w:val="00A66C4F"/>
    <w:rsid w:val="00A672A7"/>
    <w:rsid w:val="00A710AB"/>
    <w:rsid w:val="00A71FDA"/>
    <w:rsid w:val="00A72953"/>
    <w:rsid w:val="00A72A2E"/>
    <w:rsid w:val="00A72ABA"/>
    <w:rsid w:val="00A73918"/>
    <w:rsid w:val="00A73C28"/>
    <w:rsid w:val="00A74293"/>
    <w:rsid w:val="00A74A72"/>
    <w:rsid w:val="00A756F9"/>
    <w:rsid w:val="00A75ADA"/>
    <w:rsid w:val="00A81C88"/>
    <w:rsid w:val="00A81FD9"/>
    <w:rsid w:val="00A829C2"/>
    <w:rsid w:val="00A83BA8"/>
    <w:rsid w:val="00A84DE1"/>
    <w:rsid w:val="00A8506B"/>
    <w:rsid w:val="00A86E03"/>
    <w:rsid w:val="00A910CC"/>
    <w:rsid w:val="00A91171"/>
    <w:rsid w:val="00A923B5"/>
    <w:rsid w:val="00A93D52"/>
    <w:rsid w:val="00A93F37"/>
    <w:rsid w:val="00A94E67"/>
    <w:rsid w:val="00A95F89"/>
    <w:rsid w:val="00A97699"/>
    <w:rsid w:val="00AA03E7"/>
    <w:rsid w:val="00AA0BCD"/>
    <w:rsid w:val="00AA0CE8"/>
    <w:rsid w:val="00AA1501"/>
    <w:rsid w:val="00AA32E6"/>
    <w:rsid w:val="00AA4A3F"/>
    <w:rsid w:val="00AB25B3"/>
    <w:rsid w:val="00AB2AA5"/>
    <w:rsid w:val="00AB45C2"/>
    <w:rsid w:val="00AB688F"/>
    <w:rsid w:val="00AB6C5C"/>
    <w:rsid w:val="00AC104F"/>
    <w:rsid w:val="00AC21FB"/>
    <w:rsid w:val="00AC2EB1"/>
    <w:rsid w:val="00AC3CED"/>
    <w:rsid w:val="00AC3E3D"/>
    <w:rsid w:val="00AC4A0B"/>
    <w:rsid w:val="00AC648E"/>
    <w:rsid w:val="00AD28BC"/>
    <w:rsid w:val="00AD3A76"/>
    <w:rsid w:val="00AD77C7"/>
    <w:rsid w:val="00AE2A5B"/>
    <w:rsid w:val="00AE428B"/>
    <w:rsid w:val="00AE555D"/>
    <w:rsid w:val="00AE6F20"/>
    <w:rsid w:val="00AE7A32"/>
    <w:rsid w:val="00AE7D41"/>
    <w:rsid w:val="00AF39DE"/>
    <w:rsid w:val="00B00B5A"/>
    <w:rsid w:val="00B01F05"/>
    <w:rsid w:val="00B03519"/>
    <w:rsid w:val="00B04CE1"/>
    <w:rsid w:val="00B066D7"/>
    <w:rsid w:val="00B10194"/>
    <w:rsid w:val="00B107CD"/>
    <w:rsid w:val="00B12284"/>
    <w:rsid w:val="00B14A71"/>
    <w:rsid w:val="00B15666"/>
    <w:rsid w:val="00B16A46"/>
    <w:rsid w:val="00B24BA4"/>
    <w:rsid w:val="00B25E51"/>
    <w:rsid w:val="00B26C23"/>
    <w:rsid w:val="00B31096"/>
    <w:rsid w:val="00B32CD7"/>
    <w:rsid w:val="00B3332F"/>
    <w:rsid w:val="00B37721"/>
    <w:rsid w:val="00B41AD7"/>
    <w:rsid w:val="00B4562C"/>
    <w:rsid w:val="00B513F2"/>
    <w:rsid w:val="00B527E5"/>
    <w:rsid w:val="00B55C89"/>
    <w:rsid w:val="00B5644B"/>
    <w:rsid w:val="00B57424"/>
    <w:rsid w:val="00B57455"/>
    <w:rsid w:val="00B5795B"/>
    <w:rsid w:val="00B60E0E"/>
    <w:rsid w:val="00B61868"/>
    <w:rsid w:val="00B61982"/>
    <w:rsid w:val="00B62B29"/>
    <w:rsid w:val="00B65385"/>
    <w:rsid w:val="00B653C7"/>
    <w:rsid w:val="00B77ACB"/>
    <w:rsid w:val="00B77CA4"/>
    <w:rsid w:val="00B811FC"/>
    <w:rsid w:val="00B83751"/>
    <w:rsid w:val="00B83F6A"/>
    <w:rsid w:val="00B845CE"/>
    <w:rsid w:val="00B84654"/>
    <w:rsid w:val="00B85A36"/>
    <w:rsid w:val="00B85CF9"/>
    <w:rsid w:val="00B866DD"/>
    <w:rsid w:val="00B873B9"/>
    <w:rsid w:val="00B87FA8"/>
    <w:rsid w:val="00B90D71"/>
    <w:rsid w:val="00B9116D"/>
    <w:rsid w:val="00B940D6"/>
    <w:rsid w:val="00B96803"/>
    <w:rsid w:val="00B978A1"/>
    <w:rsid w:val="00B97DC6"/>
    <w:rsid w:val="00BA45D4"/>
    <w:rsid w:val="00BA6056"/>
    <w:rsid w:val="00BA6C5B"/>
    <w:rsid w:val="00BA70E6"/>
    <w:rsid w:val="00BB0B6A"/>
    <w:rsid w:val="00BB0EB6"/>
    <w:rsid w:val="00BB282C"/>
    <w:rsid w:val="00BC0872"/>
    <w:rsid w:val="00BC534D"/>
    <w:rsid w:val="00BC6057"/>
    <w:rsid w:val="00BC6D89"/>
    <w:rsid w:val="00BD3317"/>
    <w:rsid w:val="00BD34F7"/>
    <w:rsid w:val="00BD3941"/>
    <w:rsid w:val="00BD6575"/>
    <w:rsid w:val="00BE26F6"/>
    <w:rsid w:val="00BE4742"/>
    <w:rsid w:val="00BE5D6C"/>
    <w:rsid w:val="00BE5F36"/>
    <w:rsid w:val="00BE753F"/>
    <w:rsid w:val="00BF0085"/>
    <w:rsid w:val="00BF078B"/>
    <w:rsid w:val="00C01E62"/>
    <w:rsid w:val="00C022EF"/>
    <w:rsid w:val="00C038D7"/>
    <w:rsid w:val="00C054EA"/>
    <w:rsid w:val="00C13ADD"/>
    <w:rsid w:val="00C15320"/>
    <w:rsid w:val="00C16373"/>
    <w:rsid w:val="00C16E09"/>
    <w:rsid w:val="00C16EAB"/>
    <w:rsid w:val="00C209A5"/>
    <w:rsid w:val="00C22004"/>
    <w:rsid w:val="00C244F2"/>
    <w:rsid w:val="00C26E39"/>
    <w:rsid w:val="00C3351E"/>
    <w:rsid w:val="00C37888"/>
    <w:rsid w:val="00C42314"/>
    <w:rsid w:val="00C43A7F"/>
    <w:rsid w:val="00C45D65"/>
    <w:rsid w:val="00C45DA7"/>
    <w:rsid w:val="00C4621D"/>
    <w:rsid w:val="00C503A7"/>
    <w:rsid w:val="00C50836"/>
    <w:rsid w:val="00C520E5"/>
    <w:rsid w:val="00C52F3D"/>
    <w:rsid w:val="00C5555F"/>
    <w:rsid w:val="00C57D7A"/>
    <w:rsid w:val="00C621E7"/>
    <w:rsid w:val="00C64969"/>
    <w:rsid w:val="00C745E9"/>
    <w:rsid w:val="00C75974"/>
    <w:rsid w:val="00C75BF1"/>
    <w:rsid w:val="00C76347"/>
    <w:rsid w:val="00C8338F"/>
    <w:rsid w:val="00C84AEA"/>
    <w:rsid w:val="00C856BA"/>
    <w:rsid w:val="00C85B2C"/>
    <w:rsid w:val="00C86ABB"/>
    <w:rsid w:val="00C86B4B"/>
    <w:rsid w:val="00C87E6D"/>
    <w:rsid w:val="00C9097C"/>
    <w:rsid w:val="00C941B1"/>
    <w:rsid w:val="00C95F5B"/>
    <w:rsid w:val="00CA276F"/>
    <w:rsid w:val="00CA2FA1"/>
    <w:rsid w:val="00CA35BE"/>
    <w:rsid w:val="00CA40CE"/>
    <w:rsid w:val="00CA443B"/>
    <w:rsid w:val="00CA4F45"/>
    <w:rsid w:val="00CA588B"/>
    <w:rsid w:val="00CA5896"/>
    <w:rsid w:val="00CA68AA"/>
    <w:rsid w:val="00CA7072"/>
    <w:rsid w:val="00CB16F9"/>
    <w:rsid w:val="00CB2B59"/>
    <w:rsid w:val="00CC01D1"/>
    <w:rsid w:val="00CC06E9"/>
    <w:rsid w:val="00CC2213"/>
    <w:rsid w:val="00CC30F4"/>
    <w:rsid w:val="00CC3E11"/>
    <w:rsid w:val="00CC4219"/>
    <w:rsid w:val="00CC47A9"/>
    <w:rsid w:val="00CC4E11"/>
    <w:rsid w:val="00CC5B20"/>
    <w:rsid w:val="00CC5CAB"/>
    <w:rsid w:val="00CD2750"/>
    <w:rsid w:val="00CD2956"/>
    <w:rsid w:val="00CD400D"/>
    <w:rsid w:val="00CD681E"/>
    <w:rsid w:val="00CD7274"/>
    <w:rsid w:val="00CE1678"/>
    <w:rsid w:val="00CE614B"/>
    <w:rsid w:val="00CE7D44"/>
    <w:rsid w:val="00CF1A5D"/>
    <w:rsid w:val="00CF61CE"/>
    <w:rsid w:val="00CF6632"/>
    <w:rsid w:val="00CF7B54"/>
    <w:rsid w:val="00CF7F90"/>
    <w:rsid w:val="00D01135"/>
    <w:rsid w:val="00D02D57"/>
    <w:rsid w:val="00D036F3"/>
    <w:rsid w:val="00D03D5C"/>
    <w:rsid w:val="00D04328"/>
    <w:rsid w:val="00D04A16"/>
    <w:rsid w:val="00D05386"/>
    <w:rsid w:val="00D0752D"/>
    <w:rsid w:val="00D075EC"/>
    <w:rsid w:val="00D11424"/>
    <w:rsid w:val="00D16A87"/>
    <w:rsid w:val="00D22D35"/>
    <w:rsid w:val="00D24BDB"/>
    <w:rsid w:val="00D262AB"/>
    <w:rsid w:val="00D26D0D"/>
    <w:rsid w:val="00D27064"/>
    <w:rsid w:val="00D272D6"/>
    <w:rsid w:val="00D30E86"/>
    <w:rsid w:val="00D320B3"/>
    <w:rsid w:val="00D334CF"/>
    <w:rsid w:val="00D34678"/>
    <w:rsid w:val="00D355DD"/>
    <w:rsid w:val="00D360C7"/>
    <w:rsid w:val="00D44C0D"/>
    <w:rsid w:val="00D45145"/>
    <w:rsid w:val="00D45344"/>
    <w:rsid w:val="00D4687B"/>
    <w:rsid w:val="00D46A75"/>
    <w:rsid w:val="00D50A82"/>
    <w:rsid w:val="00D52411"/>
    <w:rsid w:val="00D52EFB"/>
    <w:rsid w:val="00D57B13"/>
    <w:rsid w:val="00D61273"/>
    <w:rsid w:val="00D662AE"/>
    <w:rsid w:val="00D66778"/>
    <w:rsid w:val="00D675B7"/>
    <w:rsid w:val="00D67EBD"/>
    <w:rsid w:val="00D724F8"/>
    <w:rsid w:val="00D75808"/>
    <w:rsid w:val="00D76773"/>
    <w:rsid w:val="00D76B9E"/>
    <w:rsid w:val="00D776F7"/>
    <w:rsid w:val="00D77ECA"/>
    <w:rsid w:val="00D80053"/>
    <w:rsid w:val="00D8323D"/>
    <w:rsid w:val="00D84E17"/>
    <w:rsid w:val="00D95122"/>
    <w:rsid w:val="00D9598F"/>
    <w:rsid w:val="00D96242"/>
    <w:rsid w:val="00D9651C"/>
    <w:rsid w:val="00D969F3"/>
    <w:rsid w:val="00DA21FB"/>
    <w:rsid w:val="00DA6F97"/>
    <w:rsid w:val="00DA7461"/>
    <w:rsid w:val="00DA7AC0"/>
    <w:rsid w:val="00DB0678"/>
    <w:rsid w:val="00DB0A49"/>
    <w:rsid w:val="00DB2AE8"/>
    <w:rsid w:val="00DB2B0B"/>
    <w:rsid w:val="00DB2C5B"/>
    <w:rsid w:val="00DB32EE"/>
    <w:rsid w:val="00DB3A40"/>
    <w:rsid w:val="00DB485A"/>
    <w:rsid w:val="00DB52D1"/>
    <w:rsid w:val="00DB65CC"/>
    <w:rsid w:val="00DB760C"/>
    <w:rsid w:val="00DB77AC"/>
    <w:rsid w:val="00DC1C47"/>
    <w:rsid w:val="00DC365E"/>
    <w:rsid w:val="00DD1E41"/>
    <w:rsid w:val="00DD362A"/>
    <w:rsid w:val="00DD4855"/>
    <w:rsid w:val="00DD52FA"/>
    <w:rsid w:val="00DE13EA"/>
    <w:rsid w:val="00DE2A83"/>
    <w:rsid w:val="00DE3070"/>
    <w:rsid w:val="00DE3335"/>
    <w:rsid w:val="00DE40B9"/>
    <w:rsid w:val="00DE69D6"/>
    <w:rsid w:val="00DF00FB"/>
    <w:rsid w:val="00DF52D1"/>
    <w:rsid w:val="00DF7B0E"/>
    <w:rsid w:val="00E00067"/>
    <w:rsid w:val="00E015CD"/>
    <w:rsid w:val="00E02C3C"/>
    <w:rsid w:val="00E0335F"/>
    <w:rsid w:val="00E03C20"/>
    <w:rsid w:val="00E04F0E"/>
    <w:rsid w:val="00E11D99"/>
    <w:rsid w:val="00E13968"/>
    <w:rsid w:val="00E14DD3"/>
    <w:rsid w:val="00E159B6"/>
    <w:rsid w:val="00E17783"/>
    <w:rsid w:val="00E2233D"/>
    <w:rsid w:val="00E23278"/>
    <w:rsid w:val="00E26210"/>
    <w:rsid w:val="00E26561"/>
    <w:rsid w:val="00E26985"/>
    <w:rsid w:val="00E305F5"/>
    <w:rsid w:val="00E30BC9"/>
    <w:rsid w:val="00E31719"/>
    <w:rsid w:val="00E31A8C"/>
    <w:rsid w:val="00E331BE"/>
    <w:rsid w:val="00E35860"/>
    <w:rsid w:val="00E445F7"/>
    <w:rsid w:val="00E44C2B"/>
    <w:rsid w:val="00E46EAD"/>
    <w:rsid w:val="00E507FB"/>
    <w:rsid w:val="00E52D94"/>
    <w:rsid w:val="00E56173"/>
    <w:rsid w:val="00E6022E"/>
    <w:rsid w:val="00E60531"/>
    <w:rsid w:val="00E607F2"/>
    <w:rsid w:val="00E61298"/>
    <w:rsid w:val="00E61B04"/>
    <w:rsid w:val="00E62387"/>
    <w:rsid w:val="00E64F13"/>
    <w:rsid w:val="00E66100"/>
    <w:rsid w:val="00E726B5"/>
    <w:rsid w:val="00E72945"/>
    <w:rsid w:val="00E7328A"/>
    <w:rsid w:val="00E74C8A"/>
    <w:rsid w:val="00E757DB"/>
    <w:rsid w:val="00E77309"/>
    <w:rsid w:val="00E773D9"/>
    <w:rsid w:val="00E777E2"/>
    <w:rsid w:val="00E803BF"/>
    <w:rsid w:val="00E80B67"/>
    <w:rsid w:val="00E822C9"/>
    <w:rsid w:val="00E83E18"/>
    <w:rsid w:val="00E84396"/>
    <w:rsid w:val="00E86075"/>
    <w:rsid w:val="00E86C7B"/>
    <w:rsid w:val="00E87944"/>
    <w:rsid w:val="00E931CE"/>
    <w:rsid w:val="00E93C6F"/>
    <w:rsid w:val="00E974CF"/>
    <w:rsid w:val="00E97C47"/>
    <w:rsid w:val="00EA0E5E"/>
    <w:rsid w:val="00EA31CE"/>
    <w:rsid w:val="00EA33DA"/>
    <w:rsid w:val="00EA5D19"/>
    <w:rsid w:val="00EA6591"/>
    <w:rsid w:val="00EA67C9"/>
    <w:rsid w:val="00EB2FB1"/>
    <w:rsid w:val="00EB31D2"/>
    <w:rsid w:val="00EB7554"/>
    <w:rsid w:val="00EC20A7"/>
    <w:rsid w:val="00EC4FDF"/>
    <w:rsid w:val="00EC51B6"/>
    <w:rsid w:val="00EC74AD"/>
    <w:rsid w:val="00ED06B6"/>
    <w:rsid w:val="00ED1122"/>
    <w:rsid w:val="00ED3E4C"/>
    <w:rsid w:val="00ED5FA8"/>
    <w:rsid w:val="00ED6F9B"/>
    <w:rsid w:val="00ED7A06"/>
    <w:rsid w:val="00ED7B9B"/>
    <w:rsid w:val="00EE0CEE"/>
    <w:rsid w:val="00EE2DB1"/>
    <w:rsid w:val="00EE3F94"/>
    <w:rsid w:val="00EE788B"/>
    <w:rsid w:val="00EF4B17"/>
    <w:rsid w:val="00F005F8"/>
    <w:rsid w:val="00F01A97"/>
    <w:rsid w:val="00F03709"/>
    <w:rsid w:val="00F03A25"/>
    <w:rsid w:val="00F03A7A"/>
    <w:rsid w:val="00F07118"/>
    <w:rsid w:val="00F07720"/>
    <w:rsid w:val="00F1317E"/>
    <w:rsid w:val="00F13415"/>
    <w:rsid w:val="00F14826"/>
    <w:rsid w:val="00F15287"/>
    <w:rsid w:val="00F15965"/>
    <w:rsid w:val="00F15A38"/>
    <w:rsid w:val="00F17E58"/>
    <w:rsid w:val="00F209F6"/>
    <w:rsid w:val="00F22945"/>
    <w:rsid w:val="00F23BC9"/>
    <w:rsid w:val="00F23DE4"/>
    <w:rsid w:val="00F24851"/>
    <w:rsid w:val="00F30BBC"/>
    <w:rsid w:val="00F31DC7"/>
    <w:rsid w:val="00F342EC"/>
    <w:rsid w:val="00F34670"/>
    <w:rsid w:val="00F34815"/>
    <w:rsid w:val="00F34C1B"/>
    <w:rsid w:val="00F35854"/>
    <w:rsid w:val="00F35FF9"/>
    <w:rsid w:val="00F36817"/>
    <w:rsid w:val="00F408EF"/>
    <w:rsid w:val="00F443AA"/>
    <w:rsid w:val="00F457F3"/>
    <w:rsid w:val="00F45DF4"/>
    <w:rsid w:val="00F4758C"/>
    <w:rsid w:val="00F50D00"/>
    <w:rsid w:val="00F53735"/>
    <w:rsid w:val="00F53975"/>
    <w:rsid w:val="00F540C2"/>
    <w:rsid w:val="00F56916"/>
    <w:rsid w:val="00F57362"/>
    <w:rsid w:val="00F60CD0"/>
    <w:rsid w:val="00F61D80"/>
    <w:rsid w:val="00F660F5"/>
    <w:rsid w:val="00F667B3"/>
    <w:rsid w:val="00F7209B"/>
    <w:rsid w:val="00F72464"/>
    <w:rsid w:val="00F72981"/>
    <w:rsid w:val="00F729ED"/>
    <w:rsid w:val="00F7317E"/>
    <w:rsid w:val="00F731D2"/>
    <w:rsid w:val="00F748E7"/>
    <w:rsid w:val="00F7590B"/>
    <w:rsid w:val="00F760A4"/>
    <w:rsid w:val="00F7709D"/>
    <w:rsid w:val="00F80253"/>
    <w:rsid w:val="00F848DD"/>
    <w:rsid w:val="00F9125D"/>
    <w:rsid w:val="00F91C6F"/>
    <w:rsid w:val="00F926B2"/>
    <w:rsid w:val="00F9695B"/>
    <w:rsid w:val="00F973DA"/>
    <w:rsid w:val="00F97B56"/>
    <w:rsid w:val="00FA2B34"/>
    <w:rsid w:val="00FA33AE"/>
    <w:rsid w:val="00FA346E"/>
    <w:rsid w:val="00FA38FA"/>
    <w:rsid w:val="00FA734A"/>
    <w:rsid w:val="00FB0B6D"/>
    <w:rsid w:val="00FB139E"/>
    <w:rsid w:val="00FB1698"/>
    <w:rsid w:val="00FB1F83"/>
    <w:rsid w:val="00FB6813"/>
    <w:rsid w:val="00FB7CEE"/>
    <w:rsid w:val="00FB7EA9"/>
    <w:rsid w:val="00FC08D2"/>
    <w:rsid w:val="00FC1269"/>
    <w:rsid w:val="00FD09C6"/>
    <w:rsid w:val="00FD1E2B"/>
    <w:rsid w:val="00FD2E1E"/>
    <w:rsid w:val="00FD5220"/>
    <w:rsid w:val="00FD5334"/>
    <w:rsid w:val="00FD58DB"/>
    <w:rsid w:val="00FD7DF8"/>
    <w:rsid w:val="00FE0828"/>
    <w:rsid w:val="00FE11A9"/>
    <w:rsid w:val="00FE28EC"/>
    <w:rsid w:val="00FE2E1D"/>
    <w:rsid w:val="00FE3AA8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CD4A3"/>
  <w15:docId w15:val="{2FE25140-5E2F-413B-B36B-8A05BBFE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1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4">
    <w:name w:val="heading 4"/>
    <w:basedOn w:val="a"/>
    <w:link w:val="40"/>
    <w:uiPriority w:val="9"/>
    <w:qFormat/>
    <w:locked/>
    <w:rsid w:val="004C318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781E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D5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FD5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4046A"/>
    <w:pPr>
      <w:ind w:firstLineChars="200" w:firstLine="420"/>
    </w:pPr>
  </w:style>
  <w:style w:type="paragraph" w:styleId="a9">
    <w:name w:val="Normal (Web)"/>
    <w:basedOn w:val="a"/>
    <w:uiPriority w:val="99"/>
    <w:rsid w:val="00DB0A4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a">
    <w:name w:val="page number"/>
    <w:basedOn w:val="a0"/>
    <w:uiPriority w:val="99"/>
    <w:rsid w:val="0097126A"/>
    <w:rPr>
      <w:rFonts w:cs="Times New Roman"/>
    </w:rPr>
  </w:style>
  <w:style w:type="paragraph" w:customStyle="1" w:styleId="Default">
    <w:name w:val="Default"/>
    <w:uiPriority w:val="99"/>
    <w:rsid w:val="00BD394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13D4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A613D4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A613D4"/>
    <w:rPr>
      <w:rFonts w:ascii="Times New Roman" w:hAnsi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13D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613D4"/>
    <w:rPr>
      <w:rFonts w:ascii="Times New Roman" w:hAnsi="Times New Roman"/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613D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613D4"/>
    <w:rPr>
      <w:rFonts w:ascii="Times New Roman" w:hAnsi="Times New Roman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C3184"/>
    <w:rPr>
      <w:rFonts w:ascii="宋体" w:hAnsi="宋体" w:cs="宋体"/>
      <w:b/>
      <w:bCs/>
      <w:sz w:val="24"/>
      <w:szCs w:val="24"/>
    </w:rPr>
  </w:style>
  <w:style w:type="paragraph" w:customStyle="1" w:styleId="1">
    <w:name w:val="列出段落1"/>
    <w:basedOn w:val="a"/>
    <w:uiPriority w:val="34"/>
    <w:qFormat/>
    <w:rsid w:val="00E14DD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2">
    <w:name w:val="Strong"/>
    <w:basedOn w:val="a0"/>
    <w:uiPriority w:val="22"/>
    <w:qFormat/>
    <w:locked/>
    <w:rsid w:val="00A91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781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79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952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10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75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2B2"/>
            <w:bottom w:val="none" w:sz="0" w:space="0" w:color="auto"/>
            <w:right w:val="single" w:sz="6" w:space="0" w:color="B3B2B2"/>
          </w:divBdr>
          <w:divsChild>
            <w:div w:id="144226091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0911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2609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88F1-0C08-48F1-BAAF-8B16187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4</Words>
  <Characters>1450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l</cp:lastModifiedBy>
  <cp:revision>6</cp:revision>
  <cp:lastPrinted>2020-09-25T06:20:00Z</cp:lastPrinted>
  <dcterms:created xsi:type="dcterms:W3CDTF">2021-01-08T06:07:00Z</dcterms:created>
  <dcterms:modified xsi:type="dcterms:W3CDTF">2021-01-08T08:42:00Z</dcterms:modified>
</cp:coreProperties>
</file>